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F1EE2" w14:textId="77777777" w:rsidR="000B4C13" w:rsidRDefault="000B4C13" w:rsidP="000B4C1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44307ED8" w14:textId="77777777" w:rsidR="000B4C13" w:rsidRPr="000B4C13" w:rsidRDefault="000B4C13" w:rsidP="000B4C1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137F0DE5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64327804" wp14:editId="7F331F38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4D37A" w14:textId="77777777" w:rsidR="000B4C13" w:rsidRPr="000B4C13" w:rsidRDefault="000B4C13" w:rsidP="000B4C13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14:paraId="47719529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</w:p>
    <w:p w14:paraId="6B741551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6741AB84" wp14:editId="5D5DD0AD">
            <wp:extent cx="1254641" cy="1227583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2B2F2" w14:textId="77777777" w:rsidR="000B4C13" w:rsidRPr="000B4C13" w:rsidRDefault="000B4C13" w:rsidP="000B4C13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 w:rsidRPr="000B4C13"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6877C4C1" w14:textId="77777777" w:rsidR="000B4C13" w:rsidRPr="000B4C13" w:rsidRDefault="000B4C13" w:rsidP="000B4C13">
      <w:pPr>
        <w:rPr>
          <w:rFonts w:ascii="Times New Roman" w:eastAsia="宋体" w:hAnsi="Times New Roman" w:cs="Times New Roman"/>
          <w:szCs w:val="24"/>
        </w:rPr>
      </w:pPr>
    </w:p>
    <w:p w14:paraId="55C40DF5" w14:textId="61994FEA" w:rsidR="000B4C13" w:rsidRPr="000B4C13" w:rsidRDefault="000B4C13" w:rsidP="00833903">
      <w:pPr>
        <w:ind w:left="2363" w:firstLine="420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 w:rsidRPr="000B4C13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 w:rsidR="00833903"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  <w:r w:rsidR="00702211" w:rsidRPr="00702211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键盘驱动程序的分析与修改</w:t>
      </w:r>
      <w:r w:rsidR="00833903"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</w:p>
    <w:p w14:paraId="5D5854C8" w14:textId="77777777" w:rsidR="000B4C13" w:rsidRPr="000B4C13" w:rsidRDefault="000B4C13" w:rsidP="000B4C13">
      <w:pPr>
        <w:rPr>
          <w:rFonts w:ascii="Times New Roman" w:eastAsia="宋体" w:hAnsi="Times New Roman" w:cs="Times New Roman"/>
          <w:szCs w:val="24"/>
        </w:rPr>
      </w:pPr>
    </w:p>
    <w:p w14:paraId="20B96243" w14:textId="407BAB9B" w:rsid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</w:t>
      </w:r>
      <w:r w:rsidR="004C2C42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 </w:t>
      </w:r>
      <w:r w:rsidR="004C2C42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2018211318</w:t>
      </w:r>
      <w:r w:rsidR="004C2C42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</w:t>
      </w:r>
    </w:p>
    <w:p w14:paraId="02FB6382" w14:textId="64AF5E6E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  <w:r w:rsidR="004C2C42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2018210547</w:t>
      </w:r>
      <w:r w:rsidR="004C2C42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</w:p>
    <w:p w14:paraId="01252A6D" w14:textId="4F547CD7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</w:t>
      </w:r>
      <w:r w:rsidR="004C2C42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胡天翼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</w:t>
      </w:r>
    </w:p>
    <w:p w14:paraId="09D953EC" w14:textId="35CA17FA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  <w:r w:rsidR="004C2C42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学院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</w:p>
    <w:p w14:paraId="7175314F" w14:textId="77777777" w:rsidR="000B4C13" w:rsidRDefault="000B4C13" w:rsidP="008F38C2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37F193B3" w14:textId="77777777" w:rsidR="008F38C2" w:rsidRPr="000B4C13" w:rsidRDefault="008F38C2" w:rsidP="000B4C13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49BC0A93" w14:textId="6685B96C" w:rsidR="000B4C13" w:rsidRPr="000B4C13" w:rsidRDefault="000B4C13" w:rsidP="008F38C2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01</w:t>
      </w:r>
      <w:r w:rsidR="00D917FF">
        <w:rPr>
          <w:rFonts w:ascii="Times New Roman" w:eastAsia="宋体" w:hAnsi="Times New Roman" w:cs="Times New Roman"/>
          <w:b/>
          <w:sz w:val="28"/>
          <w:szCs w:val="28"/>
        </w:rPr>
        <w:t>9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="00702211"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702211">
        <w:rPr>
          <w:rFonts w:ascii="Times New Roman" w:eastAsia="宋体" w:hAnsi="Times New Roman" w:cs="Times New Roman" w:hint="eastAsia"/>
          <w:b/>
          <w:sz w:val="28"/>
          <w:szCs w:val="28"/>
        </w:rPr>
        <w:t>13</w:t>
      </w:r>
      <w:bookmarkStart w:id="0" w:name="_GoBack"/>
      <w:bookmarkEnd w:id="0"/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4DEE8D5B" w14:textId="77777777" w:rsidR="000B7147" w:rsidRDefault="000B7147" w:rsidP="006D304E">
      <w:pPr>
        <w:rPr>
          <w:sz w:val="40"/>
        </w:rPr>
      </w:pPr>
    </w:p>
    <w:p w14:paraId="600293BE" w14:textId="05F9CC7E" w:rsidR="00D917FF" w:rsidRDefault="006D304E" w:rsidP="006D304E">
      <w:pPr>
        <w:rPr>
          <w:rStyle w:val="fontstyle21"/>
          <w:rFonts w:ascii="宋体" w:eastAsia="宋体" w:hAnsi="宋体"/>
          <w:sz w:val="21"/>
          <w:szCs w:val="21"/>
        </w:rPr>
      </w:pPr>
      <w:r w:rsidRPr="002162F0">
        <w:rPr>
          <w:rStyle w:val="fontstyle01"/>
          <w:rFonts w:ascii="宋体" w:eastAsia="宋体" w:hAnsi="宋体" w:hint="eastAsia"/>
          <w:sz w:val="28"/>
          <w:szCs w:val="28"/>
        </w:rPr>
        <w:lastRenderedPageBreak/>
        <w:t>一、</w:t>
      </w:r>
      <w:r w:rsidRPr="002162F0">
        <w:rPr>
          <w:rStyle w:val="fontstyle01"/>
          <w:rFonts w:ascii="宋体" w:eastAsia="宋体" w:hAnsi="宋体"/>
          <w:sz w:val="28"/>
          <w:szCs w:val="28"/>
        </w:rPr>
        <w:t>实验目的</w:t>
      </w:r>
    </w:p>
    <w:p w14:paraId="4DA056D1" w14:textId="77777777" w:rsidR="00D917FF" w:rsidRPr="00D917FF" w:rsidRDefault="00D917FF" w:rsidP="00D917FF">
      <w:pPr>
        <w:pStyle w:val="a3"/>
        <w:numPr>
          <w:ilvl w:val="0"/>
          <w:numId w:val="28"/>
        </w:numPr>
        <w:ind w:firstLineChars="0"/>
        <w:rPr>
          <w:rStyle w:val="fontstyle21"/>
          <w:rFonts w:ascii="宋体" w:eastAsia="宋体" w:hAnsi="宋体"/>
          <w:sz w:val="21"/>
          <w:szCs w:val="21"/>
        </w:rPr>
      </w:pPr>
      <w:r w:rsidRPr="00D917FF">
        <w:rPr>
          <w:rStyle w:val="fontstyle21"/>
          <w:rFonts w:ascii="宋体" w:eastAsia="宋体" w:hAnsi="宋体" w:hint="eastAsia"/>
          <w:sz w:val="21"/>
          <w:szCs w:val="21"/>
        </w:rPr>
        <w:t>熟悉linux操作的基本操作；</w:t>
      </w:r>
    </w:p>
    <w:p w14:paraId="1B2F7921" w14:textId="77777777" w:rsidR="00D917FF" w:rsidRPr="00D917FF" w:rsidRDefault="00D917FF" w:rsidP="00D917FF">
      <w:pPr>
        <w:pStyle w:val="a3"/>
        <w:numPr>
          <w:ilvl w:val="0"/>
          <w:numId w:val="28"/>
        </w:numPr>
        <w:ind w:firstLineChars="0"/>
        <w:rPr>
          <w:rStyle w:val="fontstyle21"/>
          <w:rFonts w:ascii="宋体" w:eastAsia="宋体" w:hAnsi="宋体"/>
          <w:sz w:val="21"/>
          <w:szCs w:val="21"/>
        </w:rPr>
      </w:pPr>
      <w:r w:rsidRPr="00D917FF">
        <w:rPr>
          <w:rStyle w:val="fontstyle21"/>
          <w:rFonts w:ascii="宋体" w:eastAsia="宋体" w:hAnsi="宋体" w:hint="eastAsia"/>
          <w:sz w:val="21"/>
          <w:szCs w:val="21"/>
        </w:rPr>
        <w:t>掌握gcc编译方法；</w:t>
      </w:r>
    </w:p>
    <w:p w14:paraId="07469B5E" w14:textId="77777777" w:rsidR="00D917FF" w:rsidRPr="00D917FF" w:rsidRDefault="00D917FF" w:rsidP="00D917FF">
      <w:pPr>
        <w:pStyle w:val="a3"/>
        <w:numPr>
          <w:ilvl w:val="0"/>
          <w:numId w:val="28"/>
        </w:numPr>
        <w:ind w:firstLineChars="0"/>
        <w:rPr>
          <w:rStyle w:val="fontstyle21"/>
          <w:rFonts w:ascii="宋体" w:eastAsia="宋体" w:hAnsi="宋体"/>
          <w:sz w:val="21"/>
          <w:szCs w:val="21"/>
        </w:rPr>
      </w:pPr>
      <w:r w:rsidRPr="00D917FF">
        <w:rPr>
          <w:rStyle w:val="fontstyle21"/>
          <w:rFonts w:ascii="宋体" w:eastAsia="宋体" w:hAnsi="宋体" w:hint="eastAsia"/>
          <w:sz w:val="21"/>
          <w:szCs w:val="21"/>
        </w:rPr>
        <w:t>掌握gdb的调试工具使用；</w:t>
      </w:r>
    </w:p>
    <w:p w14:paraId="3AC3175A" w14:textId="77777777" w:rsidR="00D917FF" w:rsidRPr="00D917FF" w:rsidRDefault="00D917FF" w:rsidP="00D917FF">
      <w:pPr>
        <w:pStyle w:val="a3"/>
        <w:numPr>
          <w:ilvl w:val="0"/>
          <w:numId w:val="28"/>
        </w:numPr>
        <w:ind w:firstLineChars="0"/>
        <w:rPr>
          <w:rStyle w:val="fontstyle21"/>
          <w:rFonts w:ascii="宋体" w:eastAsia="宋体" w:hAnsi="宋体"/>
          <w:sz w:val="21"/>
          <w:szCs w:val="21"/>
        </w:rPr>
      </w:pPr>
      <w:r w:rsidRPr="00D917FF">
        <w:rPr>
          <w:rStyle w:val="fontstyle21"/>
          <w:rFonts w:ascii="宋体" w:eastAsia="宋体" w:hAnsi="宋体" w:hint="eastAsia"/>
          <w:sz w:val="21"/>
          <w:szCs w:val="21"/>
        </w:rPr>
        <w:t>掌握objdump反汇编工具使用；</w:t>
      </w:r>
    </w:p>
    <w:p w14:paraId="53B1C1BC" w14:textId="5AF72855" w:rsidR="006D304E" w:rsidRPr="00D917FF" w:rsidRDefault="00D917FF" w:rsidP="006D304E">
      <w:pPr>
        <w:pStyle w:val="a3"/>
        <w:numPr>
          <w:ilvl w:val="0"/>
          <w:numId w:val="28"/>
        </w:numPr>
        <w:ind w:firstLineChars="0"/>
        <w:rPr>
          <w:rStyle w:val="fontstyle21"/>
          <w:rFonts w:ascii="宋体" w:eastAsia="宋体" w:hAnsi="宋体"/>
          <w:sz w:val="21"/>
          <w:szCs w:val="21"/>
        </w:rPr>
      </w:pPr>
      <w:r w:rsidRPr="00D917FF">
        <w:rPr>
          <w:rStyle w:val="fontstyle21"/>
          <w:rFonts w:ascii="宋体" w:eastAsia="宋体" w:hAnsi="宋体" w:hint="eastAsia"/>
          <w:sz w:val="21"/>
          <w:szCs w:val="21"/>
        </w:rPr>
        <w:t>熟悉理解反汇编程序（对照源程序与objdump生成的汇编程序）。</w:t>
      </w:r>
    </w:p>
    <w:p w14:paraId="656235CB" w14:textId="77777777" w:rsidR="006D304E" w:rsidRPr="002162F0" w:rsidRDefault="006D304E" w:rsidP="002162F0">
      <w:pPr>
        <w:pStyle w:val="a3"/>
        <w:numPr>
          <w:ilvl w:val="0"/>
          <w:numId w:val="26"/>
        </w:numPr>
        <w:ind w:firstLineChars="0"/>
        <w:rPr>
          <w:rFonts w:ascii="宋体" w:eastAsia="宋体" w:hAnsi="宋体"/>
          <w:sz w:val="28"/>
          <w:szCs w:val="28"/>
        </w:rPr>
      </w:pPr>
      <w:r w:rsidRPr="002162F0">
        <w:rPr>
          <w:rFonts w:ascii="宋体" w:eastAsia="宋体" w:hAnsi="宋体" w:hint="eastAsia"/>
          <w:sz w:val="28"/>
          <w:szCs w:val="28"/>
        </w:rPr>
        <w:t>实验环境</w:t>
      </w:r>
    </w:p>
    <w:p w14:paraId="7B45441C" w14:textId="655E8BE7" w:rsidR="002162F0" w:rsidRDefault="00D917FF" w:rsidP="00D917FF">
      <w:pPr>
        <w:ind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列举你所使用的软件工具</w:t>
      </w:r>
    </w:p>
    <w:p w14:paraId="7729FE2C" w14:textId="6394EE73" w:rsidR="00D917FF" w:rsidRDefault="00F81005" w:rsidP="00D917FF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Windows10</w:t>
      </w:r>
    </w:p>
    <w:p w14:paraId="653AF9EC" w14:textId="4B666769" w:rsidR="00D917FF" w:rsidRPr="00D917FF" w:rsidRDefault="00F81005" w:rsidP="00D917FF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Remote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Terminal</w:t>
      </w:r>
    </w:p>
    <w:p w14:paraId="2B52CD20" w14:textId="77777777" w:rsidR="00601531" w:rsidRPr="002162F0" w:rsidRDefault="002162F0" w:rsidP="0060153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三、实验内容</w:t>
      </w:r>
    </w:p>
    <w:p w14:paraId="56AE2BF6" w14:textId="4CB5C4AD" w:rsidR="009455EE" w:rsidRDefault="004C7017" w:rsidP="00601531">
      <w:pPr>
        <w:ind w:firstLineChars="200" w:firstLine="420"/>
        <w:rPr>
          <w:rStyle w:val="fontstyle21"/>
          <w:rFonts w:ascii="宋体" w:eastAsia="宋体" w:hAnsi="宋体"/>
          <w:sz w:val="21"/>
          <w:szCs w:val="21"/>
        </w:rPr>
      </w:pPr>
      <w:r>
        <w:rPr>
          <w:rStyle w:val="fontstyle21"/>
          <w:rFonts w:ascii="宋体" w:eastAsia="宋体" w:hAnsi="宋体" w:hint="eastAsia"/>
          <w:sz w:val="21"/>
          <w:szCs w:val="21"/>
        </w:rPr>
        <w:t>现有i</w:t>
      </w:r>
      <w:r>
        <w:rPr>
          <w:rStyle w:val="fontstyle21"/>
          <w:rFonts w:ascii="宋体" w:eastAsia="宋体" w:hAnsi="宋体"/>
          <w:sz w:val="21"/>
          <w:szCs w:val="21"/>
        </w:rPr>
        <w:t>nt</w:t>
      </w:r>
      <w:r>
        <w:rPr>
          <w:rStyle w:val="fontstyle21"/>
          <w:rFonts w:ascii="宋体" w:eastAsia="宋体" w:hAnsi="宋体" w:hint="eastAsia"/>
          <w:sz w:val="21"/>
          <w:szCs w:val="21"/>
        </w:rPr>
        <w:t>型数组a</w:t>
      </w:r>
      <w:r>
        <w:rPr>
          <w:rStyle w:val="fontstyle21"/>
          <w:rFonts w:ascii="宋体" w:eastAsia="宋体" w:hAnsi="宋体"/>
          <w:sz w:val="21"/>
          <w:szCs w:val="21"/>
        </w:rPr>
        <w:t>[i]=i-50,b[i]=i+y</w:t>
      </w:r>
      <w:r>
        <w:rPr>
          <w:rStyle w:val="fontstyle21"/>
          <w:rFonts w:ascii="宋体" w:eastAsia="宋体" w:hAnsi="宋体" w:hint="eastAsia"/>
          <w:sz w:val="21"/>
          <w:szCs w:val="21"/>
        </w:rPr>
        <w:t>，</w:t>
      </w:r>
      <w:r w:rsidR="009455EE">
        <w:rPr>
          <w:rStyle w:val="fontstyle21"/>
          <w:rFonts w:ascii="宋体" w:eastAsia="宋体" w:hAnsi="宋体" w:hint="eastAsia"/>
          <w:sz w:val="21"/>
          <w:szCs w:val="21"/>
        </w:rPr>
        <w:t>其中y取自于学生本人学号2</w:t>
      </w:r>
      <w:r w:rsidR="009455EE">
        <w:rPr>
          <w:rStyle w:val="fontstyle21"/>
          <w:rFonts w:ascii="宋体" w:eastAsia="宋体" w:hAnsi="宋体"/>
          <w:sz w:val="21"/>
          <w:szCs w:val="21"/>
        </w:rPr>
        <w:t>018211</w:t>
      </w:r>
      <w:r w:rsidR="009455EE">
        <w:rPr>
          <w:rStyle w:val="fontstyle21"/>
          <w:rFonts w:ascii="宋体" w:eastAsia="宋体" w:hAnsi="宋体" w:hint="eastAsia"/>
          <w:sz w:val="21"/>
          <w:szCs w:val="21"/>
        </w:rPr>
        <w:t>x</w:t>
      </w:r>
      <w:r w:rsidR="009455EE">
        <w:rPr>
          <w:rStyle w:val="fontstyle21"/>
          <w:rFonts w:ascii="宋体" w:eastAsia="宋体" w:hAnsi="宋体"/>
          <w:sz w:val="21"/>
          <w:szCs w:val="21"/>
        </w:rPr>
        <w:t>*y</w:t>
      </w:r>
      <w:r w:rsidR="000B309D">
        <w:rPr>
          <w:rStyle w:val="fontstyle21"/>
          <w:rFonts w:ascii="宋体" w:eastAsia="宋体" w:hAnsi="宋体" w:hint="eastAsia"/>
          <w:sz w:val="21"/>
          <w:szCs w:val="21"/>
        </w:rPr>
        <w:t>的个位</w:t>
      </w:r>
      <w:r w:rsidR="009455EE">
        <w:rPr>
          <w:rStyle w:val="fontstyle21"/>
          <w:rFonts w:ascii="宋体" w:eastAsia="宋体" w:hAnsi="宋体" w:hint="eastAsia"/>
          <w:sz w:val="21"/>
          <w:szCs w:val="21"/>
        </w:rPr>
        <w:t>。</w:t>
      </w:r>
      <w:r>
        <w:rPr>
          <w:rFonts w:ascii="宋体" w:eastAsia="宋体" w:hAnsi="宋体" w:hint="eastAsia"/>
          <w:szCs w:val="21"/>
          <w:shd w:val="clear" w:color="auto" w:fill="FFFFFF"/>
        </w:rPr>
        <w:t>登录bupt</w:t>
      </w:r>
      <w:r>
        <w:rPr>
          <w:rFonts w:ascii="宋体" w:eastAsia="宋体" w:hAnsi="宋体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服务器，</w:t>
      </w:r>
      <w:r w:rsidR="00D917FF" w:rsidRPr="00D917FF">
        <w:rPr>
          <w:rStyle w:val="fontstyle21"/>
          <w:rFonts w:ascii="宋体" w:eastAsia="宋体" w:hAnsi="宋体" w:hint="eastAsia"/>
          <w:sz w:val="21"/>
          <w:szCs w:val="21"/>
        </w:rPr>
        <w:t>在linux环境下</w:t>
      </w:r>
      <w:r>
        <w:rPr>
          <w:rStyle w:val="fontstyle21"/>
          <w:rFonts w:ascii="宋体" w:eastAsia="宋体" w:hAnsi="宋体" w:hint="eastAsia"/>
          <w:sz w:val="21"/>
          <w:szCs w:val="21"/>
        </w:rPr>
        <w:t>使用vi编辑器</w:t>
      </w:r>
      <w:r w:rsidR="000112D0">
        <w:rPr>
          <w:rStyle w:val="fontstyle21"/>
          <w:rFonts w:ascii="宋体" w:eastAsia="宋体" w:hAnsi="宋体" w:hint="eastAsia"/>
          <w:sz w:val="21"/>
          <w:szCs w:val="21"/>
        </w:rPr>
        <w:t>编写C语言</w:t>
      </w:r>
      <w:r>
        <w:rPr>
          <w:rStyle w:val="fontstyle21"/>
          <w:rFonts w:ascii="宋体" w:eastAsia="宋体" w:hAnsi="宋体" w:hint="eastAsia"/>
          <w:sz w:val="21"/>
          <w:szCs w:val="21"/>
        </w:rPr>
        <w:t>源</w:t>
      </w:r>
      <w:r w:rsidR="000112D0">
        <w:rPr>
          <w:rStyle w:val="fontstyle21"/>
          <w:rFonts w:ascii="宋体" w:eastAsia="宋体" w:hAnsi="宋体" w:hint="eastAsia"/>
          <w:sz w:val="21"/>
          <w:szCs w:val="21"/>
        </w:rPr>
        <w:t>程序</w:t>
      </w:r>
      <w:r>
        <w:rPr>
          <w:rStyle w:val="fontstyle21"/>
          <w:rFonts w:ascii="宋体" w:eastAsia="宋体" w:hAnsi="宋体" w:hint="eastAsia"/>
          <w:sz w:val="21"/>
          <w:szCs w:val="21"/>
        </w:rPr>
        <w:t>，</w:t>
      </w:r>
      <w:r w:rsidR="000112D0">
        <w:rPr>
          <w:rStyle w:val="fontstyle21"/>
          <w:rFonts w:ascii="宋体" w:eastAsia="宋体" w:hAnsi="宋体" w:hint="eastAsia"/>
          <w:sz w:val="21"/>
          <w:szCs w:val="21"/>
        </w:rPr>
        <w:t>完成数组</w:t>
      </w:r>
      <w:r w:rsidR="002F69D8">
        <w:rPr>
          <w:rStyle w:val="fontstyle21"/>
          <w:rFonts w:ascii="宋体" w:eastAsia="宋体" w:hAnsi="宋体" w:hint="eastAsia"/>
          <w:sz w:val="21"/>
          <w:szCs w:val="21"/>
        </w:rPr>
        <w:t>a</w:t>
      </w:r>
      <w:r>
        <w:rPr>
          <w:rStyle w:val="fontstyle21"/>
          <w:rFonts w:ascii="宋体" w:eastAsia="宋体" w:hAnsi="宋体" w:hint="eastAsia"/>
          <w:sz w:val="21"/>
          <w:szCs w:val="21"/>
        </w:rPr>
        <w:t>+b</w:t>
      </w:r>
      <w:r w:rsidR="000112D0">
        <w:rPr>
          <w:rStyle w:val="fontstyle21"/>
          <w:rFonts w:ascii="宋体" w:eastAsia="宋体" w:hAnsi="宋体" w:hint="eastAsia"/>
          <w:sz w:val="21"/>
          <w:szCs w:val="21"/>
        </w:rPr>
        <w:t>的功能，</w:t>
      </w:r>
      <w:r>
        <w:rPr>
          <w:rStyle w:val="fontstyle21"/>
          <w:rFonts w:ascii="宋体" w:eastAsia="宋体" w:hAnsi="宋体" w:hint="eastAsia"/>
          <w:sz w:val="21"/>
          <w:szCs w:val="21"/>
        </w:rPr>
        <w:t>规定</w:t>
      </w:r>
      <w:r w:rsidR="000112D0">
        <w:rPr>
          <w:rStyle w:val="fontstyle21"/>
          <w:rFonts w:ascii="宋体" w:eastAsia="宋体" w:hAnsi="宋体" w:hint="eastAsia"/>
          <w:sz w:val="21"/>
          <w:szCs w:val="21"/>
        </w:rPr>
        <w:t>数组长度为1</w:t>
      </w:r>
      <w:r w:rsidR="000112D0">
        <w:rPr>
          <w:rStyle w:val="fontstyle21"/>
          <w:rFonts w:ascii="宋体" w:eastAsia="宋体" w:hAnsi="宋体"/>
          <w:sz w:val="21"/>
          <w:szCs w:val="21"/>
        </w:rPr>
        <w:t>00</w:t>
      </w:r>
      <w:r>
        <w:rPr>
          <w:rStyle w:val="fontstyle21"/>
          <w:rFonts w:ascii="宋体" w:eastAsia="宋体" w:hAnsi="宋体" w:hint="eastAsia"/>
          <w:sz w:val="21"/>
          <w:szCs w:val="21"/>
        </w:rPr>
        <w:t>，</w:t>
      </w:r>
      <w:r w:rsidR="006C102F">
        <w:rPr>
          <w:rStyle w:val="fontstyle21"/>
          <w:rFonts w:ascii="宋体" w:eastAsia="宋体" w:hAnsi="宋体" w:hint="eastAsia"/>
          <w:sz w:val="21"/>
          <w:szCs w:val="21"/>
        </w:rPr>
        <w:t>函数</w:t>
      </w:r>
      <w:r w:rsidR="002F69D8">
        <w:rPr>
          <w:rStyle w:val="fontstyle21"/>
          <w:rFonts w:ascii="宋体" w:eastAsia="宋体" w:hAnsi="宋体" w:hint="eastAsia"/>
          <w:sz w:val="21"/>
          <w:szCs w:val="21"/>
        </w:rPr>
        <w:t>名为</w:t>
      </w:r>
      <w:r w:rsidR="006C102F">
        <w:rPr>
          <w:rStyle w:val="fontstyle21"/>
          <w:rFonts w:ascii="宋体" w:eastAsia="宋体" w:hAnsi="宋体" w:hint="eastAsia"/>
          <w:sz w:val="21"/>
          <w:szCs w:val="21"/>
        </w:rPr>
        <w:t>madd（</w:t>
      </w:r>
      <w:r w:rsidR="002F69D8">
        <w:rPr>
          <w:rStyle w:val="fontstyle21"/>
          <w:rFonts w:ascii="宋体" w:eastAsia="宋体" w:hAnsi="宋体" w:hint="eastAsia"/>
          <w:sz w:val="21"/>
          <w:szCs w:val="21"/>
        </w:rPr>
        <w:t>），数组a，b均</w:t>
      </w:r>
      <w:r>
        <w:rPr>
          <w:rStyle w:val="fontstyle21"/>
          <w:rFonts w:ascii="宋体" w:eastAsia="宋体" w:hAnsi="宋体" w:hint="eastAsia"/>
          <w:sz w:val="21"/>
          <w:szCs w:val="21"/>
        </w:rPr>
        <w:t>定义</w:t>
      </w:r>
      <w:r w:rsidR="002F69D8">
        <w:rPr>
          <w:rStyle w:val="fontstyle21"/>
          <w:rFonts w:ascii="宋体" w:eastAsia="宋体" w:hAnsi="宋体" w:hint="eastAsia"/>
          <w:sz w:val="21"/>
          <w:szCs w:val="21"/>
        </w:rPr>
        <w:t>在函数</w:t>
      </w:r>
      <w:r>
        <w:rPr>
          <w:rStyle w:val="fontstyle21"/>
          <w:rFonts w:ascii="宋体" w:eastAsia="宋体" w:hAnsi="宋体" w:hint="eastAsia"/>
          <w:sz w:val="21"/>
          <w:szCs w:val="21"/>
        </w:rPr>
        <w:t>内</w:t>
      </w:r>
      <w:r w:rsidR="002F69D8">
        <w:rPr>
          <w:rStyle w:val="fontstyle21"/>
          <w:rFonts w:ascii="宋体" w:eastAsia="宋体" w:hAnsi="宋体" w:hint="eastAsia"/>
          <w:sz w:val="21"/>
          <w:szCs w:val="21"/>
        </w:rPr>
        <w:t>，</w:t>
      </w:r>
      <w:r w:rsidR="00D917FF" w:rsidRPr="00D917FF">
        <w:rPr>
          <w:rStyle w:val="fontstyle21"/>
          <w:rFonts w:ascii="宋体" w:eastAsia="宋体" w:hAnsi="宋体" w:hint="eastAsia"/>
          <w:sz w:val="21"/>
          <w:szCs w:val="21"/>
        </w:rPr>
        <w:t>采用gcc编译该程序（不使用优化选项</w:t>
      </w:r>
      <w:r w:rsidR="009455EE">
        <w:rPr>
          <w:rStyle w:val="fontstyle21"/>
          <w:rFonts w:ascii="宋体" w:eastAsia="宋体" w:hAnsi="宋体" w:hint="eastAsia"/>
          <w:sz w:val="21"/>
          <w:szCs w:val="21"/>
        </w:rPr>
        <w:t>）</w:t>
      </w:r>
      <w:r w:rsidR="00D917FF" w:rsidRPr="00D917FF">
        <w:rPr>
          <w:rStyle w:val="fontstyle21"/>
          <w:rFonts w:ascii="宋体" w:eastAsia="宋体" w:hAnsi="宋体" w:hint="eastAsia"/>
          <w:sz w:val="21"/>
          <w:szCs w:val="21"/>
        </w:rPr>
        <w:t>，</w:t>
      </w:r>
    </w:p>
    <w:p w14:paraId="496B2E01" w14:textId="3DCD19C2" w:rsidR="00D917FF" w:rsidRPr="009455EE" w:rsidRDefault="009455EE" w:rsidP="009455EE">
      <w:pPr>
        <w:pStyle w:val="a3"/>
        <w:numPr>
          <w:ilvl w:val="0"/>
          <w:numId w:val="30"/>
        </w:numPr>
        <w:ind w:firstLineChars="0"/>
        <w:rPr>
          <w:rStyle w:val="fontstyle21"/>
          <w:rFonts w:ascii="宋体" w:eastAsia="宋体" w:hAnsi="宋体"/>
          <w:color w:val="auto"/>
          <w:sz w:val="21"/>
          <w:szCs w:val="21"/>
          <w:shd w:val="clear" w:color="auto" w:fill="FFFFFF"/>
        </w:rPr>
      </w:pPr>
      <w:bookmarkStart w:id="1" w:name="_Hlk22548927"/>
      <w:r>
        <w:rPr>
          <w:rStyle w:val="fontstyle21"/>
          <w:rFonts w:ascii="宋体" w:eastAsia="宋体" w:hAnsi="宋体" w:hint="eastAsia"/>
          <w:sz w:val="21"/>
          <w:szCs w:val="21"/>
        </w:rPr>
        <w:t>使用</w:t>
      </w:r>
      <w:r w:rsidR="00D917FF" w:rsidRPr="009455EE">
        <w:rPr>
          <w:rStyle w:val="fontstyle21"/>
          <w:rFonts w:ascii="宋体" w:eastAsia="宋体" w:hAnsi="宋体" w:hint="eastAsia"/>
          <w:sz w:val="21"/>
          <w:szCs w:val="21"/>
        </w:rPr>
        <w:t>objdump工具生成汇编程序</w:t>
      </w:r>
      <w:r>
        <w:rPr>
          <w:rStyle w:val="fontstyle21"/>
          <w:rFonts w:ascii="宋体" w:eastAsia="宋体" w:hAnsi="宋体" w:hint="eastAsia"/>
          <w:sz w:val="21"/>
          <w:szCs w:val="21"/>
        </w:rPr>
        <w:t>，找到madd</w:t>
      </w:r>
      <w:r w:rsidR="00D917FF" w:rsidRPr="009455EE">
        <w:rPr>
          <w:rStyle w:val="fontstyle21"/>
          <w:rFonts w:ascii="宋体" w:eastAsia="宋体" w:hAnsi="宋体" w:hint="eastAsia"/>
          <w:sz w:val="21"/>
          <w:szCs w:val="21"/>
        </w:rPr>
        <w:t>函数的汇编程序</w:t>
      </w:r>
      <w:bookmarkEnd w:id="1"/>
      <w:r>
        <w:rPr>
          <w:rStyle w:val="fontstyle21"/>
          <w:rFonts w:ascii="宋体" w:eastAsia="宋体" w:hAnsi="宋体" w:hint="eastAsia"/>
          <w:sz w:val="21"/>
          <w:szCs w:val="21"/>
        </w:rPr>
        <w:t>，给出截图；</w:t>
      </w:r>
    </w:p>
    <w:p w14:paraId="24A77346" w14:textId="5AB93512" w:rsidR="00E006C8" w:rsidRPr="00E006C8" w:rsidRDefault="00E006C8" w:rsidP="00E006C8">
      <w:pPr>
        <w:pStyle w:val="a3"/>
        <w:numPr>
          <w:ilvl w:val="0"/>
          <w:numId w:val="30"/>
        </w:numPr>
        <w:ind w:firstLineChars="0"/>
        <w:rPr>
          <w:rStyle w:val="fontstyle21"/>
          <w:rFonts w:ascii="宋体" w:eastAsia="宋体" w:hAnsi="宋体"/>
          <w:color w:val="auto"/>
          <w:sz w:val="21"/>
          <w:szCs w:val="21"/>
          <w:shd w:val="clear" w:color="auto" w:fill="FFFFFF"/>
        </w:rPr>
      </w:pPr>
      <w:r w:rsidRPr="009455EE">
        <w:rPr>
          <w:rStyle w:val="fontstyle21"/>
          <w:rFonts w:ascii="宋体" w:eastAsia="宋体" w:hAnsi="宋体" w:hint="eastAsia"/>
          <w:sz w:val="21"/>
          <w:szCs w:val="21"/>
        </w:rPr>
        <w:t>用gdb进行调试，</w:t>
      </w:r>
      <w:r>
        <w:rPr>
          <w:rStyle w:val="fontstyle21"/>
          <w:rFonts w:ascii="宋体" w:eastAsia="宋体" w:hAnsi="宋体" w:hint="eastAsia"/>
          <w:sz w:val="21"/>
          <w:szCs w:val="21"/>
        </w:rPr>
        <w:t>练习如下gdb命令，给出截图；</w:t>
      </w:r>
      <w:r w:rsidRPr="00E006C8">
        <w:rPr>
          <w:rStyle w:val="fontstyle21"/>
          <w:rFonts w:ascii="宋体" w:eastAsia="宋体" w:hAnsi="宋体"/>
          <w:color w:val="auto"/>
          <w:sz w:val="21"/>
          <w:szCs w:val="21"/>
          <w:shd w:val="clear" w:color="auto" w:fill="FFFFFF"/>
        </w:rPr>
        <w:t>gdb、file、kill、quit、break、delete、clear、info break、run、continue、nexti、stepi、disassemble、list、print、x、info reg、watch</w:t>
      </w:r>
    </w:p>
    <w:p w14:paraId="259DA4C7" w14:textId="6C7ECBEA" w:rsidR="009455EE" w:rsidRPr="00101C78" w:rsidRDefault="00101C78" w:rsidP="009455EE">
      <w:pPr>
        <w:pStyle w:val="a3"/>
        <w:numPr>
          <w:ilvl w:val="0"/>
          <w:numId w:val="30"/>
        </w:numPr>
        <w:ind w:firstLineChars="0"/>
        <w:rPr>
          <w:rStyle w:val="fontstyle21"/>
          <w:rFonts w:ascii="宋体" w:eastAsia="宋体" w:hAnsi="宋体"/>
          <w:color w:val="auto"/>
          <w:sz w:val="21"/>
          <w:szCs w:val="21"/>
          <w:shd w:val="clear" w:color="auto" w:fill="FFFFFF"/>
        </w:rPr>
      </w:pPr>
      <w:r>
        <w:rPr>
          <w:rStyle w:val="fontstyle21"/>
          <w:rFonts w:ascii="宋体" w:eastAsia="宋体" w:hAnsi="宋体" w:hint="eastAsia"/>
          <w:sz w:val="21"/>
          <w:szCs w:val="21"/>
        </w:rPr>
        <w:t>找到a</w:t>
      </w:r>
      <w:r>
        <w:rPr>
          <w:rStyle w:val="fontstyle21"/>
          <w:rFonts w:ascii="宋体" w:eastAsia="宋体" w:hAnsi="宋体"/>
          <w:sz w:val="21"/>
          <w:szCs w:val="21"/>
        </w:rPr>
        <w:t>[i]+b[i]</w:t>
      </w:r>
      <w:r>
        <w:rPr>
          <w:rStyle w:val="fontstyle21"/>
          <w:rFonts w:ascii="宋体" w:eastAsia="宋体" w:hAnsi="宋体" w:hint="eastAsia"/>
          <w:sz w:val="21"/>
          <w:szCs w:val="21"/>
        </w:rPr>
        <w:t>对应的汇编指令，</w:t>
      </w:r>
      <w:r w:rsidR="00535562">
        <w:rPr>
          <w:rStyle w:val="fontstyle21"/>
          <w:rFonts w:ascii="宋体" w:eastAsia="宋体" w:hAnsi="宋体" w:hint="eastAsia"/>
          <w:sz w:val="21"/>
          <w:szCs w:val="21"/>
        </w:rPr>
        <w:t>指出</w:t>
      </w:r>
      <w:r w:rsidR="00535562">
        <w:rPr>
          <w:rStyle w:val="fontstyle21"/>
          <w:rFonts w:ascii="宋体" w:eastAsia="宋体" w:hAnsi="宋体"/>
          <w:sz w:val="21"/>
          <w:szCs w:val="21"/>
        </w:rPr>
        <w:t>a[i]</w:t>
      </w:r>
      <w:r w:rsidR="00535562">
        <w:rPr>
          <w:rStyle w:val="fontstyle21"/>
          <w:rFonts w:ascii="宋体" w:eastAsia="宋体" w:hAnsi="宋体" w:hint="eastAsia"/>
          <w:sz w:val="21"/>
          <w:szCs w:val="21"/>
        </w:rPr>
        <w:t>和</w:t>
      </w:r>
      <w:r w:rsidR="00535562">
        <w:rPr>
          <w:rStyle w:val="fontstyle21"/>
          <w:rFonts w:ascii="宋体" w:eastAsia="宋体" w:hAnsi="宋体"/>
          <w:sz w:val="21"/>
          <w:szCs w:val="21"/>
        </w:rPr>
        <w:t>b[i]</w:t>
      </w:r>
      <w:r w:rsidR="00535562">
        <w:rPr>
          <w:rStyle w:val="fontstyle21"/>
          <w:rFonts w:ascii="宋体" w:eastAsia="宋体" w:hAnsi="宋体" w:hint="eastAsia"/>
          <w:sz w:val="21"/>
          <w:szCs w:val="21"/>
        </w:rPr>
        <w:t>位于哪个寄存器中，</w:t>
      </w:r>
      <w:r>
        <w:rPr>
          <w:rStyle w:val="fontstyle21"/>
          <w:rFonts w:ascii="宋体" w:eastAsia="宋体" w:hAnsi="宋体" w:hint="eastAsia"/>
          <w:sz w:val="21"/>
          <w:szCs w:val="21"/>
        </w:rPr>
        <w:t>给出截图</w:t>
      </w:r>
      <w:r w:rsidR="00535562">
        <w:rPr>
          <w:rStyle w:val="fontstyle21"/>
          <w:rFonts w:ascii="宋体" w:eastAsia="宋体" w:hAnsi="宋体" w:hint="eastAsia"/>
          <w:sz w:val="21"/>
          <w:szCs w:val="21"/>
        </w:rPr>
        <w:t>；</w:t>
      </w:r>
    </w:p>
    <w:p w14:paraId="070D96E8" w14:textId="28694C40" w:rsidR="00101C78" w:rsidRDefault="00535562" w:rsidP="009455EE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使用单步指令及gdb相关命令，显示a</w:t>
      </w:r>
      <w:r>
        <w:rPr>
          <w:rFonts w:ascii="宋体" w:eastAsia="宋体" w:hAnsi="宋体"/>
          <w:szCs w:val="21"/>
          <w:shd w:val="clear" w:color="auto" w:fill="FFFFFF"/>
        </w:rPr>
        <w:t>[xy]+b[xy]</w:t>
      </w:r>
      <w:r>
        <w:rPr>
          <w:rFonts w:ascii="宋体" w:eastAsia="宋体" w:hAnsi="宋体" w:hint="eastAsia"/>
          <w:szCs w:val="21"/>
          <w:shd w:val="clear" w:color="auto" w:fill="FFFFFF"/>
        </w:rPr>
        <w:t>对应的汇编指令执行前后操作数寄存器十进制和十六进制</w:t>
      </w:r>
      <w:r w:rsidR="000B309D">
        <w:rPr>
          <w:rFonts w:ascii="宋体" w:eastAsia="宋体" w:hAnsi="宋体" w:hint="eastAsia"/>
          <w:szCs w:val="21"/>
          <w:shd w:val="clear" w:color="auto" w:fill="FFFFFF"/>
        </w:rPr>
        <w:t>的值，</w:t>
      </w:r>
      <w:r w:rsidR="000B309D">
        <w:rPr>
          <w:rStyle w:val="fontstyle21"/>
          <w:rFonts w:ascii="宋体" w:eastAsia="宋体" w:hAnsi="宋体" w:hint="eastAsia"/>
          <w:sz w:val="21"/>
          <w:szCs w:val="21"/>
        </w:rPr>
        <w:t>其中x，y取自于学生本人学号2</w:t>
      </w:r>
      <w:r w:rsidR="000B309D">
        <w:rPr>
          <w:rStyle w:val="fontstyle21"/>
          <w:rFonts w:ascii="宋体" w:eastAsia="宋体" w:hAnsi="宋体"/>
          <w:sz w:val="21"/>
          <w:szCs w:val="21"/>
        </w:rPr>
        <w:t>018211</w:t>
      </w:r>
      <w:r w:rsidR="000B309D">
        <w:rPr>
          <w:rStyle w:val="fontstyle21"/>
          <w:rFonts w:ascii="宋体" w:eastAsia="宋体" w:hAnsi="宋体" w:hint="eastAsia"/>
          <w:sz w:val="21"/>
          <w:szCs w:val="21"/>
        </w:rPr>
        <w:t>x</w:t>
      </w:r>
      <w:r w:rsidR="000B309D">
        <w:rPr>
          <w:rStyle w:val="fontstyle21"/>
          <w:rFonts w:ascii="宋体" w:eastAsia="宋体" w:hAnsi="宋体"/>
          <w:sz w:val="21"/>
          <w:szCs w:val="21"/>
        </w:rPr>
        <w:t>*y</w:t>
      </w:r>
      <w:r w:rsidR="000B309D">
        <w:rPr>
          <w:rStyle w:val="fontstyle21"/>
          <w:rFonts w:ascii="宋体" w:eastAsia="宋体" w:hAnsi="宋体" w:hint="eastAsia"/>
          <w:sz w:val="21"/>
          <w:szCs w:val="21"/>
        </w:rPr>
        <w:t>的百位和个位</w:t>
      </w:r>
      <w:r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6A9EF4BC" w14:textId="565B97CB" w:rsidR="00D25CB5" w:rsidRDefault="003B1FF4" w:rsidP="00D25CB5">
      <w:pPr>
        <w:pStyle w:val="a3"/>
        <w:ind w:left="84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学号2</w:t>
      </w:r>
      <w:r>
        <w:rPr>
          <w:rFonts w:ascii="宋体" w:eastAsia="宋体" w:hAnsi="宋体"/>
          <w:szCs w:val="21"/>
          <w:shd w:val="clear" w:color="auto" w:fill="FFFFFF"/>
        </w:rPr>
        <w:t>018211999</w:t>
      </w:r>
      <w:r>
        <w:rPr>
          <w:rFonts w:ascii="宋体" w:eastAsia="宋体" w:hAnsi="宋体" w:hint="eastAsia"/>
          <w:szCs w:val="21"/>
          <w:shd w:val="clear" w:color="auto" w:fill="FFFFFF"/>
        </w:rPr>
        <w:t>，a</w:t>
      </w:r>
      <w:r>
        <w:rPr>
          <w:rFonts w:ascii="宋体" w:eastAsia="宋体" w:hAnsi="宋体"/>
          <w:szCs w:val="21"/>
          <w:shd w:val="clear" w:color="auto" w:fill="FFFFFF"/>
        </w:rPr>
        <w:t>[99]+b[99]</w:t>
      </w:r>
      <w:r>
        <w:rPr>
          <w:rFonts w:ascii="宋体" w:eastAsia="宋体" w:hAnsi="宋体" w:hint="eastAsia"/>
          <w:szCs w:val="21"/>
          <w:shd w:val="clear" w:color="auto" w:fill="FFFFFF"/>
        </w:rPr>
        <w:t>单步执行前后的</w:t>
      </w:r>
      <w:r w:rsidR="00D25CB5">
        <w:rPr>
          <w:rFonts w:ascii="宋体" w:eastAsia="宋体" w:hAnsi="宋体" w:hint="eastAsia"/>
          <w:szCs w:val="21"/>
          <w:shd w:val="clear" w:color="auto" w:fill="FFFFFF"/>
        </w:rPr>
        <w:t>参考截图如下</w:t>
      </w:r>
      <w:r>
        <w:rPr>
          <w:rFonts w:ascii="宋体" w:eastAsia="宋体" w:hAnsi="宋体" w:hint="eastAsia"/>
          <w:szCs w:val="21"/>
          <w:shd w:val="clear" w:color="auto" w:fill="FFFFFF"/>
        </w:rPr>
        <w:t>（实际命令未显示出）</w:t>
      </w:r>
      <w:r w:rsidR="00D25CB5">
        <w:rPr>
          <w:rFonts w:ascii="宋体" w:eastAsia="宋体" w:hAnsi="宋体" w:hint="eastAsia"/>
          <w:szCs w:val="21"/>
          <w:shd w:val="clear" w:color="auto" w:fill="FFFFFF"/>
        </w:rPr>
        <w:t>：</w:t>
      </w:r>
    </w:p>
    <w:p w14:paraId="39F19B91" w14:textId="1BFDCE4D" w:rsidR="00D25CB5" w:rsidRPr="009455EE" w:rsidRDefault="00D25CB5" w:rsidP="00D25CB5">
      <w:pPr>
        <w:pStyle w:val="a3"/>
        <w:ind w:left="84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72E0158B" wp14:editId="4DA56AE2">
            <wp:extent cx="1504689" cy="112058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9-10-19 20.43.4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985" cy="11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2021" w14:textId="77777777" w:rsidR="003D3259" w:rsidRPr="00BB66A4" w:rsidRDefault="003D3259" w:rsidP="003D3259">
      <w:pPr>
        <w:rPr>
          <w:rFonts w:ascii="宋体" w:eastAsia="宋体" w:hAnsi="宋体"/>
          <w:sz w:val="28"/>
          <w:szCs w:val="28"/>
          <w:shd w:val="clear" w:color="auto" w:fill="FFFFFF"/>
        </w:rPr>
      </w:pPr>
      <w:r w:rsidRPr="00BB66A4">
        <w:rPr>
          <w:rFonts w:ascii="宋体" w:eastAsia="宋体" w:hAnsi="宋体" w:hint="eastAsia"/>
          <w:sz w:val="28"/>
          <w:szCs w:val="28"/>
          <w:shd w:val="clear" w:color="auto" w:fill="FFFFFF"/>
        </w:rPr>
        <w:t>四、实验步骤</w:t>
      </w:r>
      <w:r w:rsidR="00BB66A4">
        <w:rPr>
          <w:rFonts w:ascii="宋体" w:eastAsia="宋体" w:hAnsi="宋体" w:hint="eastAsia"/>
          <w:sz w:val="28"/>
          <w:szCs w:val="28"/>
          <w:shd w:val="clear" w:color="auto" w:fill="FFFFFF"/>
        </w:rPr>
        <w:t>及实验分析</w:t>
      </w:r>
    </w:p>
    <w:p w14:paraId="7C751961" w14:textId="54B7D846" w:rsidR="00BB66A4" w:rsidRDefault="00BB66A4" w:rsidP="0047777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需要</w:t>
      </w:r>
      <w:r w:rsidR="000B309D">
        <w:rPr>
          <w:rFonts w:ascii="宋体" w:eastAsia="宋体" w:hAnsi="宋体" w:hint="eastAsia"/>
          <w:szCs w:val="21"/>
          <w:shd w:val="clear" w:color="auto" w:fill="FFFFFF"/>
        </w:rPr>
        <w:t>给出</w:t>
      </w:r>
      <w:r>
        <w:rPr>
          <w:rFonts w:ascii="宋体" w:eastAsia="宋体" w:hAnsi="宋体" w:hint="eastAsia"/>
          <w:szCs w:val="21"/>
          <w:shd w:val="clear" w:color="auto" w:fill="FFFFFF"/>
        </w:rPr>
        <w:t>操作步骤、运行截图、分析过程的内容</w:t>
      </w:r>
    </w:p>
    <w:p w14:paraId="1B80BEA1" w14:textId="6CA20976" w:rsidR="00FF0EC0" w:rsidRPr="0090280D" w:rsidRDefault="0090280D" w:rsidP="0090280D">
      <w:pPr>
        <w:ind w:left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准备阶段：</w:t>
      </w:r>
      <w:r w:rsidR="00FF0EC0" w:rsidRPr="0090280D">
        <w:rPr>
          <w:rFonts w:ascii="宋体" w:eastAsia="宋体" w:hAnsi="宋体" w:hint="eastAsia"/>
          <w:szCs w:val="21"/>
          <w:shd w:val="clear" w:color="auto" w:fill="FFFFFF"/>
        </w:rPr>
        <w:t>使用mkdir创建lab1目录，cd该目录，使用touch创建P1</w:t>
      </w:r>
      <w:r w:rsidR="00FF0EC0" w:rsidRPr="0090280D">
        <w:rPr>
          <w:rFonts w:ascii="宋体" w:eastAsia="宋体" w:hAnsi="宋体"/>
          <w:szCs w:val="21"/>
          <w:shd w:val="clear" w:color="auto" w:fill="FFFFFF"/>
        </w:rPr>
        <w:t>.c</w:t>
      </w:r>
      <w:r w:rsidR="00FF0EC0" w:rsidRPr="0090280D">
        <w:rPr>
          <w:rFonts w:ascii="宋体" w:eastAsia="宋体" w:hAnsi="宋体" w:hint="eastAsia"/>
          <w:szCs w:val="21"/>
          <w:shd w:val="clear" w:color="auto" w:fill="FFFFFF"/>
        </w:rPr>
        <w:t>，使用v</w:t>
      </w:r>
      <w:r w:rsidR="00FF0EC0" w:rsidRPr="0090280D">
        <w:rPr>
          <w:rFonts w:ascii="宋体" w:eastAsia="宋体" w:hAnsi="宋体"/>
          <w:szCs w:val="21"/>
          <w:shd w:val="clear" w:color="auto" w:fill="FFFFFF"/>
        </w:rPr>
        <w:t>i</w:t>
      </w:r>
      <w:r w:rsidR="00FF0EC0" w:rsidRPr="0090280D">
        <w:rPr>
          <w:rFonts w:ascii="宋体" w:eastAsia="宋体" w:hAnsi="宋体" w:hint="eastAsia"/>
          <w:szCs w:val="21"/>
          <w:shd w:val="clear" w:color="auto" w:fill="FFFFFF"/>
        </w:rPr>
        <w:t>编辑该文件，创建m</w:t>
      </w:r>
      <w:r w:rsidR="00FF0EC0" w:rsidRPr="0090280D">
        <w:rPr>
          <w:rFonts w:ascii="宋体" w:eastAsia="宋体" w:hAnsi="宋体"/>
          <w:szCs w:val="21"/>
          <w:shd w:val="clear" w:color="auto" w:fill="FFFFFF"/>
        </w:rPr>
        <w:t>add()</w:t>
      </w:r>
      <w:r w:rsidR="00FF0EC0" w:rsidRPr="0090280D">
        <w:rPr>
          <w:rFonts w:ascii="宋体" w:eastAsia="宋体" w:hAnsi="宋体" w:hint="eastAsia"/>
          <w:szCs w:val="21"/>
          <w:shd w:val="clear" w:color="auto" w:fill="FFFFFF"/>
        </w:rPr>
        <w:t>函数</w:t>
      </w:r>
      <w:r w:rsidRPr="0090280D">
        <w:rPr>
          <w:rFonts w:ascii="宋体" w:eastAsia="宋体" w:hAnsi="宋体" w:hint="eastAsia"/>
          <w:szCs w:val="21"/>
          <w:shd w:val="clear" w:color="auto" w:fill="FFFFFF"/>
        </w:rPr>
        <w:t>,</w:t>
      </w:r>
      <w:r w:rsidRPr="0090280D">
        <w:rPr>
          <w:rStyle w:val="fontstyle21"/>
          <w:rFonts w:ascii="宋体" w:eastAsia="宋体" w:hAnsi="宋体" w:hint="eastAsia"/>
          <w:sz w:val="21"/>
          <w:szCs w:val="21"/>
        </w:rPr>
        <w:t xml:space="preserve"> 使用gcc</w:t>
      </w:r>
      <w:r w:rsidRPr="0090280D">
        <w:rPr>
          <w:rStyle w:val="fontstyle21"/>
          <w:rFonts w:ascii="宋体" w:eastAsia="宋体" w:hAnsi="宋体"/>
          <w:sz w:val="21"/>
          <w:szCs w:val="21"/>
        </w:rPr>
        <w:t xml:space="preserve"> </w:t>
      </w:r>
      <w:r w:rsidRPr="0090280D">
        <w:rPr>
          <w:rStyle w:val="fontstyle21"/>
          <w:rFonts w:ascii="宋体" w:eastAsia="宋体" w:hAnsi="宋体" w:hint="eastAsia"/>
          <w:sz w:val="21"/>
          <w:szCs w:val="21"/>
        </w:rPr>
        <w:t>编译该程序.</w:t>
      </w:r>
    </w:p>
    <w:p w14:paraId="63166D83" w14:textId="1F51D9FF" w:rsidR="00707806" w:rsidRDefault="00131804" w:rsidP="00707806">
      <w:pPr>
        <w:ind w:left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9062AFF" wp14:editId="01030A73">
            <wp:simplePos x="0" y="0"/>
            <wp:positionH relativeFrom="column">
              <wp:posOffset>2880360</wp:posOffset>
            </wp:positionH>
            <wp:positionV relativeFrom="paragraph">
              <wp:posOffset>15240</wp:posOffset>
            </wp:positionV>
            <wp:extent cx="3048000" cy="2095993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013" cy="212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BA63E" w14:textId="2FBD4F72" w:rsidR="00707806" w:rsidRDefault="0090280D" w:rsidP="00707806">
      <w:pPr>
        <w:ind w:left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220B9163" wp14:editId="2D89961D">
            <wp:simplePos x="0" y="0"/>
            <wp:positionH relativeFrom="column">
              <wp:posOffset>190500</wp:posOffset>
            </wp:positionH>
            <wp:positionV relativeFrom="paragraph">
              <wp:posOffset>121920</wp:posOffset>
            </wp:positionV>
            <wp:extent cx="2407920" cy="662940"/>
            <wp:effectExtent l="0" t="0" r="0" b="381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36996" w14:textId="1A2B7508" w:rsidR="00707806" w:rsidRDefault="00707806" w:rsidP="00707806">
      <w:pPr>
        <w:ind w:left="420"/>
        <w:rPr>
          <w:rFonts w:ascii="宋体" w:eastAsia="宋体" w:hAnsi="宋体"/>
          <w:szCs w:val="21"/>
          <w:shd w:val="clear" w:color="auto" w:fill="FFFFFF"/>
        </w:rPr>
      </w:pPr>
    </w:p>
    <w:p w14:paraId="3126001E" w14:textId="156E8BF0" w:rsidR="00707806" w:rsidRDefault="00707806" w:rsidP="00707806">
      <w:pPr>
        <w:ind w:left="420"/>
        <w:rPr>
          <w:rFonts w:ascii="宋体" w:eastAsia="宋体" w:hAnsi="宋体"/>
          <w:szCs w:val="21"/>
          <w:shd w:val="clear" w:color="auto" w:fill="FFFFFF"/>
        </w:rPr>
      </w:pPr>
    </w:p>
    <w:p w14:paraId="28E8F5FF" w14:textId="2EB56EC7" w:rsidR="00707806" w:rsidRDefault="00707806" w:rsidP="00707806">
      <w:pPr>
        <w:ind w:left="420"/>
        <w:rPr>
          <w:rFonts w:ascii="宋体" w:eastAsia="宋体" w:hAnsi="宋体"/>
          <w:szCs w:val="21"/>
          <w:shd w:val="clear" w:color="auto" w:fill="FFFFFF"/>
        </w:rPr>
      </w:pPr>
    </w:p>
    <w:p w14:paraId="4BF3C745" w14:textId="623083B2" w:rsidR="0090280D" w:rsidRDefault="0090280D" w:rsidP="00707806">
      <w:pPr>
        <w:ind w:left="420"/>
        <w:rPr>
          <w:rFonts w:ascii="宋体" w:eastAsia="宋体" w:hAnsi="宋体"/>
          <w:szCs w:val="21"/>
          <w:shd w:val="clear" w:color="auto" w:fill="FFFFFF"/>
        </w:rPr>
      </w:pPr>
    </w:p>
    <w:p w14:paraId="7A393780" w14:textId="001322AA" w:rsidR="0090280D" w:rsidRDefault="0090280D" w:rsidP="00707806">
      <w:pPr>
        <w:ind w:left="420"/>
        <w:rPr>
          <w:rFonts w:ascii="宋体" w:eastAsia="宋体" w:hAnsi="宋体"/>
          <w:szCs w:val="21"/>
          <w:shd w:val="clear" w:color="auto" w:fill="FFFFFF"/>
        </w:rPr>
      </w:pPr>
    </w:p>
    <w:p w14:paraId="79257C4A" w14:textId="2E1E2D5A" w:rsidR="0090280D" w:rsidRDefault="0090280D" w:rsidP="00707806">
      <w:pPr>
        <w:ind w:left="420"/>
        <w:rPr>
          <w:rFonts w:ascii="宋体" w:eastAsia="宋体" w:hAnsi="宋体"/>
          <w:szCs w:val="21"/>
          <w:shd w:val="clear" w:color="auto" w:fill="FFFFFF"/>
        </w:rPr>
      </w:pPr>
    </w:p>
    <w:p w14:paraId="56BEB0BB" w14:textId="6C8EEA5F" w:rsidR="0090280D" w:rsidRDefault="0090280D" w:rsidP="00707806">
      <w:pPr>
        <w:ind w:left="420"/>
        <w:rPr>
          <w:rFonts w:ascii="宋体" w:eastAsia="宋体" w:hAnsi="宋体"/>
          <w:szCs w:val="21"/>
          <w:shd w:val="clear" w:color="auto" w:fill="FFFFFF"/>
        </w:rPr>
      </w:pPr>
    </w:p>
    <w:p w14:paraId="41C222B1" w14:textId="77777777" w:rsidR="0090280D" w:rsidRPr="00707806" w:rsidRDefault="0090280D" w:rsidP="00707806">
      <w:pPr>
        <w:ind w:left="420"/>
        <w:rPr>
          <w:rFonts w:ascii="宋体" w:eastAsia="宋体" w:hAnsi="宋体"/>
          <w:szCs w:val="21"/>
          <w:shd w:val="clear" w:color="auto" w:fill="FFFFFF"/>
        </w:rPr>
      </w:pPr>
    </w:p>
    <w:p w14:paraId="6821AEB5" w14:textId="0B4F1742" w:rsidR="0090280D" w:rsidRDefault="00CE24D0" w:rsidP="00823EEB">
      <w:pPr>
        <w:rPr>
          <w:rStyle w:val="fontstyle21"/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195EA568" wp14:editId="3BA01480">
            <wp:simplePos x="0" y="0"/>
            <wp:positionH relativeFrom="margin">
              <wp:align>left</wp:align>
            </wp:positionH>
            <wp:positionV relativeFrom="paragraph">
              <wp:posOffset>225599</wp:posOffset>
            </wp:positionV>
            <wp:extent cx="5121275" cy="7643495"/>
            <wp:effectExtent l="0" t="0" r="317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764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szCs w:val="21"/>
          <w:shd w:val="clear" w:color="auto" w:fill="FFFFFF"/>
        </w:rPr>
        <w:t>步骤</w:t>
      </w:r>
      <w:r w:rsidR="0090280D">
        <w:rPr>
          <w:rFonts w:ascii="宋体" w:eastAsia="宋体" w:hAnsi="宋体" w:hint="eastAsia"/>
          <w:szCs w:val="21"/>
          <w:shd w:val="clear" w:color="auto" w:fill="FFFFFF"/>
        </w:rPr>
        <w:t>一：</w:t>
      </w:r>
      <w:r w:rsidR="0090280D">
        <w:rPr>
          <w:rStyle w:val="fontstyle21"/>
          <w:rFonts w:ascii="宋体" w:eastAsia="宋体" w:hAnsi="宋体" w:hint="eastAsia"/>
          <w:sz w:val="21"/>
          <w:szCs w:val="21"/>
        </w:rPr>
        <w:t>使用</w:t>
      </w:r>
      <w:r w:rsidR="0090280D" w:rsidRPr="009455EE">
        <w:rPr>
          <w:rStyle w:val="fontstyle21"/>
          <w:rFonts w:ascii="宋体" w:eastAsia="宋体" w:hAnsi="宋体" w:hint="eastAsia"/>
          <w:sz w:val="21"/>
          <w:szCs w:val="21"/>
        </w:rPr>
        <w:t>objdump工具生成汇编程序</w:t>
      </w:r>
      <w:r w:rsidR="0090280D">
        <w:rPr>
          <w:rStyle w:val="fontstyle21"/>
          <w:rFonts w:ascii="宋体" w:eastAsia="宋体" w:hAnsi="宋体" w:hint="eastAsia"/>
          <w:sz w:val="21"/>
          <w:szCs w:val="21"/>
        </w:rPr>
        <w:t>，找到madd</w:t>
      </w:r>
      <w:r w:rsidR="0090280D" w:rsidRPr="009455EE">
        <w:rPr>
          <w:rStyle w:val="fontstyle21"/>
          <w:rFonts w:ascii="宋体" w:eastAsia="宋体" w:hAnsi="宋体" w:hint="eastAsia"/>
          <w:sz w:val="21"/>
          <w:szCs w:val="21"/>
        </w:rPr>
        <w:t>函数的汇编程序</w:t>
      </w:r>
    </w:p>
    <w:p w14:paraId="415A7796" w14:textId="4FC2CFF9" w:rsidR="00CE24D0" w:rsidRDefault="00CE24D0" w:rsidP="00CE24D0">
      <w:pPr>
        <w:rPr>
          <w:rFonts w:ascii="宋体" w:eastAsia="宋体" w:hAnsi="宋体"/>
          <w:szCs w:val="21"/>
          <w:shd w:val="clear" w:color="auto" w:fill="FFFFFF"/>
        </w:rPr>
      </w:pPr>
    </w:p>
    <w:p w14:paraId="7FB15799" w14:textId="517A881C" w:rsidR="00974AAD" w:rsidRDefault="00974AAD" w:rsidP="00CE24D0">
      <w:pPr>
        <w:rPr>
          <w:rFonts w:ascii="宋体" w:eastAsia="宋体" w:hAnsi="宋体"/>
          <w:szCs w:val="21"/>
          <w:shd w:val="clear" w:color="auto" w:fill="FFFFFF"/>
        </w:rPr>
      </w:pPr>
    </w:p>
    <w:p w14:paraId="64C47A01" w14:textId="60895E6A" w:rsidR="00974AAD" w:rsidRDefault="00974AAD" w:rsidP="00CE24D0">
      <w:pPr>
        <w:rPr>
          <w:rFonts w:ascii="宋体" w:eastAsia="宋体" w:hAnsi="宋体"/>
          <w:szCs w:val="21"/>
          <w:shd w:val="clear" w:color="auto" w:fill="FFFFFF"/>
        </w:rPr>
      </w:pPr>
    </w:p>
    <w:p w14:paraId="10F7F17C" w14:textId="12F7E7E2" w:rsidR="00974AAD" w:rsidRDefault="00974AAD" w:rsidP="00CE24D0">
      <w:pPr>
        <w:rPr>
          <w:rFonts w:ascii="宋体" w:eastAsia="宋体" w:hAnsi="宋体"/>
          <w:szCs w:val="21"/>
          <w:shd w:val="clear" w:color="auto" w:fill="FFFFFF"/>
        </w:rPr>
      </w:pPr>
    </w:p>
    <w:p w14:paraId="4B8787AB" w14:textId="77777777" w:rsidR="00974AAD" w:rsidRDefault="00974AAD" w:rsidP="00CE24D0">
      <w:pPr>
        <w:rPr>
          <w:rFonts w:ascii="宋体" w:eastAsia="宋体" w:hAnsi="宋体"/>
          <w:szCs w:val="21"/>
          <w:shd w:val="clear" w:color="auto" w:fill="FFFFFF"/>
        </w:rPr>
      </w:pPr>
    </w:p>
    <w:p w14:paraId="200A6434" w14:textId="5761B862" w:rsidR="00CE24D0" w:rsidRDefault="00CE24D0" w:rsidP="00CE24D0">
      <w:pPr>
        <w:rPr>
          <w:rStyle w:val="fontstyle21"/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步骤</w:t>
      </w:r>
      <w:r w:rsidRPr="00CE24D0">
        <w:rPr>
          <w:rFonts w:ascii="宋体" w:eastAsia="宋体" w:hAnsi="宋体" w:hint="eastAsia"/>
          <w:szCs w:val="21"/>
          <w:shd w:val="clear" w:color="auto" w:fill="FFFFFF"/>
        </w:rPr>
        <w:t>二：</w:t>
      </w:r>
      <w:r w:rsidRPr="00CE24D0">
        <w:rPr>
          <w:rStyle w:val="fontstyle21"/>
          <w:rFonts w:ascii="宋体" w:eastAsia="宋体" w:hAnsi="宋体" w:hint="eastAsia"/>
          <w:sz w:val="21"/>
          <w:szCs w:val="21"/>
        </w:rPr>
        <w:t>用gdb进行调试，练习课堂中讲授的gdb命令，给出截图</w:t>
      </w:r>
      <w:r>
        <w:rPr>
          <w:rStyle w:val="fontstyle21"/>
          <w:rFonts w:ascii="宋体" w:eastAsia="宋体" w:hAnsi="宋体" w:hint="eastAsia"/>
          <w:sz w:val="21"/>
          <w:szCs w:val="21"/>
        </w:rPr>
        <w:t>。</w:t>
      </w:r>
    </w:p>
    <w:p w14:paraId="2073A1AE" w14:textId="40C28458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2018210547@bupt1:~/lab1$ gdb P1                                                    </w:t>
      </w:r>
      <w:r w:rsid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  </w:t>
      </w:r>
    </w:p>
    <w:p w14:paraId="0F0E46C3" w14:textId="6819A4A9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GNU gdb (Ubuntu 7.11.1-0ubuntu1~16.5) 7.11.1                                       </w:t>
      </w:r>
      <w:r w:rsid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</w:t>
      </w:r>
    </w:p>
    <w:p w14:paraId="31BD634F" w14:textId="3F5CD9BB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Copyright (C) 2016 Free Software Foundation, Inc.                                  </w:t>
      </w:r>
      <w:r w:rsid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</w:t>
      </w:r>
    </w:p>
    <w:p w14:paraId="49979794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License GPLv3+: GNU GPL version 3 or later &lt;http://gnu.org/licenses/gpl.html&gt;      </w:t>
      </w:r>
    </w:p>
    <w:p w14:paraId="579EE65A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This is free software: you are free to change and redistribute it.                 </w:t>
      </w:r>
    </w:p>
    <w:p w14:paraId="05F7DF85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There is NO WARRANTY, to the extent permitted by law.  Type "show copying"         </w:t>
      </w:r>
    </w:p>
    <w:p w14:paraId="1146961C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and "show warranty" for details.                                                   </w:t>
      </w:r>
    </w:p>
    <w:p w14:paraId="5BF96AC4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This GDB was configured as "x86_64-linux-gnu".                                     </w:t>
      </w:r>
    </w:p>
    <w:p w14:paraId="0A81BCB2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Type "show configuration" for configuration details.                               </w:t>
      </w:r>
    </w:p>
    <w:p w14:paraId="2E30A3D3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For bug reporting instructions, please see:                                        </w:t>
      </w:r>
    </w:p>
    <w:p w14:paraId="1B09A11C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&lt;http://www.gnu.org/software/gdb/bugs/&gt;.                                           </w:t>
      </w:r>
    </w:p>
    <w:p w14:paraId="5B765F46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Find the GDB manual and other documentation resources online at:                   </w:t>
      </w:r>
    </w:p>
    <w:p w14:paraId="6731F1CB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&lt;http://www.gnu.org/software/gdb/documentation/&gt;.                                  </w:t>
      </w:r>
    </w:p>
    <w:p w14:paraId="0215F222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For help, type "help".                                                             </w:t>
      </w:r>
    </w:p>
    <w:p w14:paraId="1EF6BFB8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Type "apropos word" to search for commands related to "word"...                    </w:t>
      </w:r>
    </w:p>
    <w:p w14:paraId="7B25C69E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Reading symbols from P1...done.                                                    </w:t>
      </w:r>
    </w:p>
    <w:p w14:paraId="734184E5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(gdb) list                                                                         </w:t>
      </w:r>
    </w:p>
    <w:p w14:paraId="33943BCE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2       void madd()                                                                </w:t>
      </w:r>
    </w:p>
    <w:p w14:paraId="58C715FE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3       {                                                                          </w:t>
      </w:r>
    </w:p>
    <w:p w14:paraId="68A3880A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4               int i, x = 5, y = 7, a[100], b[100], c[100];                       </w:t>
      </w:r>
    </w:p>
    <w:p w14:paraId="64A6CE82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5               for (int i = 0; i &lt; 100; ++i)                                      </w:t>
      </w:r>
    </w:p>
    <w:p w14:paraId="6E4D3A20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6               {                                                                  </w:t>
      </w:r>
    </w:p>
    <w:p w14:paraId="23BBC2DB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7                       a[i] = i - 50;                                             </w:t>
      </w:r>
    </w:p>
    <w:p w14:paraId="752F0E51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8                       b[i] = i + y;                                              </w:t>
      </w:r>
    </w:p>
    <w:p w14:paraId="29453390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9               }                                                                  </w:t>
      </w:r>
    </w:p>
    <w:p w14:paraId="5ED7D1C9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10              for (int i = 0; i &lt; 100; ++i)                                      </w:t>
      </w:r>
    </w:p>
    <w:p w14:paraId="1897E7E2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11                      c[i] = a[i] + b[i];                                        </w:t>
      </w:r>
    </w:p>
    <w:p w14:paraId="16A7971B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(gdb) break 11                                                                     </w:t>
      </w:r>
    </w:p>
    <w:p w14:paraId="365C9DA8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Breakpoint 1 at 0x4005d1: file P1.c, line 11.                                      </w:t>
      </w:r>
    </w:p>
    <w:p w14:paraId="1A190E60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(gdb) info break                                                                   </w:t>
      </w:r>
    </w:p>
    <w:p w14:paraId="4E493245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Num     Type           Disp Enb Address            What                            </w:t>
      </w:r>
    </w:p>
    <w:p w14:paraId="691A6026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1       breakpoint     keep y   0x00000000004005d1 in madd at P1.c:11              </w:t>
      </w:r>
    </w:p>
    <w:p w14:paraId="33E77EE7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(gdb) r                                                                            </w:t>
      </w:r>
    </w:p>
    <w:p w14:paraId="52FC2960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Starting program: /home/students/2018210547/lab1/P1                                </w:t>
      </w:r>
    </w:p>
    <w:p w14:paraId="2ECC3054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                                                                                </w:t>
      </w:r>
    </w:p>
    <w:p w14:paraId="6A66C1EE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Breakpoint 1, madd () at P1.c:11                                                   </w:t>
      </w:r>
    </w:p>
    <w:p w14:paraId="032AC93E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11                      c[i] = a[i] + b[i];                                        </w:t>
      </w:r>
    </w:p>
    <w:p w14:paraId="1B76F3B7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(gdb) delete 1                                                                     </w:t>
      </w:r>
    </w:p>
    <w:p w14:paraId="3D70830F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(gdb) clear                                                                        </w:t>
      </w:r>
    </w:p>
    <w:p w14:paraId="20609D2F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No breakpoint at this line.                                                        </w:t>
      </w:r>
    </w:p>
    <w:p w14:paraId="357AD989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(gdb) watch i                                                                      </w:t>
      </w:r>
    </w:p>
    <w:p w14:paraId="44F81EDB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Hardware watchpoint 2: i                                                           </w:t>
      </w:r>
    </w:p>
    <w:p w14:paraId="7DC49956" w14:textId="18AF8EDE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(gdb) continue        </w:t>
      </w:r>
      <w:r w:rsidR="00ED4164"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                                                       </w:t>
      </w:r>
    </w:p>
    <w:p w14:paraId="7A3B7A04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Continuing.                                                                        </w:t>
      </w:r>
    </w:p>
    <w:p w14:paraId="56C4DC5E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                                                                                </w:t>
      </w:r>
    </w:p>
    <w:p w14:paraId="5946F829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Hardware watchpoint 2: i                                                           </w:t>
      </w:r>
    </w:p>
    <w:p w14:paraId="12AB19F5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                                                                                </w:t>
      </w:r>
    </w:p>
    <w:p w14:paraId="490F9668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Old value = 0                                                                      </w:t>
      </w:r>
    </w:p>
    <w:p w14:paraId="7609FBC7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New value = 1                                                                      </w:t>
      </w:r>
    </w:p>
    <w:p w14:paraId="780D05FD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0x0000000000400607 in madd () at P1.c:10                                           </w:t>
      </w:r>
    </w:p>
    <w:p w14:paraId="26ABAF20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10              for (int i = 0; i &lt; 100; ++i)                                      </w:t>
      </w:r>
    </w:p>
    <w:p w14:paraId="236A2DFA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(gdb) nexti                                                                        </w:t>
      </w:r>
    </w:p>
    <w:p w14:paraId="3B729102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0x000000000040060e      10              for (int i = 0; i &lt; 100; ++i)              </w:t>
      </w:r>
    </w:p>
    <w:p w14:paraId="3531D49E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(gdb) nexti                                                                        </w:t>
      </w:r>
    </w:p>
    <w:p w14:paraId="53B67189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11                      c[i] = a[i] + b[i];                                        </w:t>
      </w:r>
    </w:p>
    <w:p w14:paraId="192E8132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lastRenderedPageBreak/>
        <w:t xml:space="preserve">(gdb) nexti                                                                        </w:t>
      </w:r>
    </w:p>
    <w:p w14:paraId="281F0846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0x00000000004005d7      11                      c[i] = a[i] + b[i];                </w:t>
      </w:r>
    </w:p>
    <w:p w14:paraId="498D263E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(gdb) stepi                                                                        </w:t>
      </w:r>
    </w:p>
    <w:p w14:paraId="4700F6EF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0x00000000004005d9      11                      c[i] = a[i] + b[i];                </w:t>
      </w:r>
    </w:p>
    <w:p w14:paraId="0B0E0392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(gdb) stepi                                                                        </w:t>
      </w:r>
    </w:p>
    <w:p w14:paraId="33ABBC3A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0x00000000004005e0      11                      c[i] = a[i] + b[i];                </w:t>
      </w:r>
    </w:p>
    <w:p w14:paraId="5E60BBC9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(gdb) stepi                                                                        </w:t>
      </w:r>
    </w:p>
    <w:p w14:paraId="4010E922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0x00000000004005e6      11                      c[i] = a[i] + b[i];                </w:t>
      </w:r>
    </w:p>
    <w:p w14:paraId="63CC9265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(gdb) stepi                                                                        </w:t>
      </w:r>
    </w:p>
    <w:p w14:paraId="3A190CC0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0x00000000004005e8      11                      c[i] = a[i] + b[i];                </w:t>
      </w:r>
    </w:p>
    <w:p w14:paraId="6E0AF657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(gdb) stepi                                                                        </w:t>
      </w:r>
    </w:p>
    <w:p w14:paraId="35996A95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0x00000000004005ef      11                      c[i] = a[i] + b[i];                </w:t>
      </w:r>
    </w:p>
    <w:p w14:paraId="599A9D16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(gdb) stepi                                                                        </w:t>
      </w:r>
    </w:p>
    <w:p w14:paraId="1B892F5C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0x00000000004005f1      11                      c[i] = a[i] + b[i];                </w:t>
      </w:r>
    </w:p>
    <w:p w14:paraId="78EA9224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(gdb) stepi                                                                        </w:t>
      </w:r>
    </w:p>
    <w:p w14:paraId="59F57858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0x00000000004005f7      11                      c[i] = a[i] + b[i];                </w:t>
      </w:r>
    </w:p>
    <w:p w14:paraId="3916BF2E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(gdb) stepi                                                                        </w:t>
      </w:r>
    </w:p>
    <w:p w14:paraId="38B1212D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0x00000000004005f9      11                      c[i] = a[i] + b[i];                </w:t>
      </w:r>
    </w:p>
    <w:p w14:paraId="7E52908A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(gdb) stepi                                                                        </w:t>
      </w:r>
    </w:p>
    <w:p w14:paraId="407FEC21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10              for (int i = 0; i &lt; 100; ++i)                                      </w:t>
      </w:r>
    </w:p>
    <w:p w14:paraId="06927A58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(gdb) print i                                                                      </w:t>
      </w:r>
    </w:p>
    <w:p w14:paraId="3C6C38F7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$1 = 1                                                                             </w:t>
      </w:r>
    </w:p>
    <w:p w14:paraId="1ED24203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(gdb) print a[i]                                                                   </w:t>
      </w:r>
    </w:p>
    <w:p w14:paraId="033B1E3F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$2 = -49                                                                           </w:t>
      </w:r>
    </w:p>
    <w:p w14:paraId="0E04105C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(gdb) print b[i]                                                                   </w:t>
      </w:r>
    </w:p>
    <w:p w14:paraId="4CF4591D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$3 = 8                                                                             </w:t>
      </w:r>
    </w:p>
    <w:p w14:paraId="550B8726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(gdb) print c[i]                                                                   </w:t>
      </w:r>
    </w:p>
    <w:p w14:paraId="364C9FF0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$4 = -41                                                                           </w:t>
      </w:r>
    </w:p>
    <w:p w14:paraId="34A07994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(gdb) info reg                                                                     </w:t>
      </w:r>
    </w:p>
    <w:p w14:paraId="0B64EFDF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rax            0x1      1                                                          </w:t>
      </w:r>
    </w:p>
    <w:p w14:paraId="3A52EDF7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rbx            0x0      0                                                          </w:t>
      </w:r>
    </w:p>
    <w:p w14:paraId="1A80002A" w14:textId="760317DF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rcx            0x0      0              </w:t>
      </w:r>
      <w:r w:rsidR="00ED4164"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                                        </w:t>
      </w:r>
    </w:p>
    <w:p w14:paraId="3B930028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rdx            0xffffffd7       4294967255                                         </w:t>
      </w:r>
    </w:p>
    <w:p w14:paraId="1179E184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rsi            0x7fffffffe448   140737488348232                                    </w:t>
      </w:r>
    </w:p>
    <w:p w14:paraId="0BCD3669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rdi            0x1      1                                                          </w:t>
      </w:r>
    </w:p>
    <w:p w14:paraId="5AAD0920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rbp            0x7fffffffe350   0x7fffffffe350                                     </w:t>
      </w:r>
    </w:p>
    <w:p w14:paraId="3B43E632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rsp            0x7fffffffde80   0x7fffffffde80                                     </w:t>
      </w:r>
    </w:p>
    <w:p w14:paraId="36E2D046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r8             0x4006b0 4196016                                                    </w:t>
      </w:r>
    </w:p>
    <w:p w14:paraId="365CEB8A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r9             0x7ffff7de7ac0   140737351940800                                    </w:t>
      </w:r>
    </w:p>
    <w:p w14:paraId="25C4EC5E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r10            0x846    2118                                                       </w:t>
      </w:r>
    </w:p>
    <w:p w14:paraId="0EACA6D2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r11            0x7ffff7a2d740   140737348032320                                    </w:t>
      </w:r>
    </w:p>
    <w:p w14:paraId="10888382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r12            0x400450 4195408                                                    </w:t>
      </w:r>
    </w:p>
    <w:p w14:paraId="6029D510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r13            0x7fffffffe440   140737488348224                                    </w:t>
      </w:r>
    </w:p>
    <w:p w14:paraId="3FDFA18D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r14            0x0      0                                                          </w:t>
      </w:r>
    </w:p>
    <w:p w14:paraId="014576CB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r15            0x0      0                                                          </w:t>
      </w:r>
    </w:p>
    <w:p w14:paraId="60EAF1AE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rip            0x400600 0x400600 &lt;madd+186&gt;                                        </w:t>
      </w:r>
    </w:p>
    <w:p w14:paraId="3046994C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eflags         0x296    [ PF AF SF IF ]                                            </w:t>
      </w:r>
    </w:p>
    <w:p w14:paraId="1F73CBEF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cs             0x33     51                                                         </w:t>
      </w:r>
    </w:p>
    <w:p w14:paraId="386342B4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ss             0x2b     43                                                         </w:t>
      </w:r>
    </w:p>
    <w:p w14:paraId="5302B3AE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ds             0x0      0                                                          </w:t>
      </w:r>
    </w:p>
    <w:p w14:paraId="29B3EE35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es             0x0      0                                                          </w:t>
      </w:r>
    </w:p>
    <w:p w14:paraId="76C6327B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fs             0x0      0                                                          </w:t>
      </w:r>
    </w:p>
    <w:p w14:paraId="2C8B809C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gs             0x0      0                                                          </w:t>
      </w:r>
    </w:p>
    <w:p w14:paraId="7ED1B81C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(gdb) x/w $rsp                                                                     </w:t>
      </w:r>
    </w:p>
    <w:p w14:paraId="4E910966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0x7fffffffde80: 100                                                                </w:t>
      </w:r>
    </w:p>
    <w:p w14:paraId="2D227861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(gdb) disas                                                                        </w:t>
      </w:r>
    </w:p>
    <w:p w14:paraId="1E70F16A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Dump of assembler code for function madd:                                          </w:t>
      </w:r>
    </w:p>
    <w:p w14:paraId="6DEA309E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546 &lt;+0&gt;:     push   %rbp                                        </w:t>
      </w:r>
    </w:p>
    <w:p w14:paraId="4C5817AE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lastRenderedPageBreak/>
        <w:t xml:space="preserve">   0x0000000000400547 &lt;+1&gt;:     mov    %rsp,%rbp                                   </w:t>
      </w:r>
    </w:p>
    <w:p w14:paraId="6A9158D5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54a &lt;+4&gt;:     sub    $0x4d0,%rsp                                 </w:t>
      </w:r>
    </w:p>
    <w:p w14:paraId="6509CF6C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551 &lt;+11&gt;:    mov    %fs:0x28,%rax                               </w:t>
      </w:r>
    </w:p>
    <w:p w14:paraId="44675F97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55a &lt;+20&gt;:    mov    %rax,-0x8(%rbp)                             </w:t>
      </w:r>
    </w:p>
    <w:p w14:paraId="4CCAF946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55e &lt;+24&gt;:    xor    %eax,%eax                                   </w:t>
      </w:r>
    </w:p>
    <w:p w14:paraId="21C9CEF8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560 &lt;+26&gt;:    movl   $0x5,-0x4c8(%rbp)                           </w:t>
      </w:r>
    </w:p>
    <w:p w14:paraId="5615C015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56a &lt;+36&gt;:    movl   $0x7,-0x4c4(%rbp)                           </w:t>
      </w:r>
    </w:p>
    <w:p w14:paraId="1B76C41E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574 &lt;+46&gt;:    movl   $0x0,-0x4d0(%rbp)                           </w:t>
      </w:r>
    </w:p>
    <w:p w14:paraId="364E6840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57e &lt;+56&gt;:    jmp    0x4005bc &lt;madd+118&gt;                         </w:t>
      </w:r>
    </w:p>
    <w:p w14:paraId="79021F4F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580 &lt;+58&gt;:    mov    -0x4d0(%rbp),%eax                           </w:t>
      </w:r>
    </w:p>
    <w:p w14:paraId="61782584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586 &lt;+64&gt;:    lea    -0x32(%rax),%edx                            </w:t>
      </w:r>
    </w:p>
    <w:p w14:paraId="594410B1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589 &lt;+67&gt;:    mov    -0x4d0(%rbp),%eax                           </w:t>
      </w:r>
    </w:p>
    <w:p w14:paraId="23414B0B" w14:textId="08FD293D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58f &lt;+73&gt;:    cltq                                               </w:t>
      </w:r>
      <w:r w:rsid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</w:t>
      </w:r>
    </w:p>
    <w:p w14:paraId="1AE89853" w14:textId="61D6D02D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591 &lt;+75&gt;:    mov    %edx,-0x4c0(%rbp,%rax,4)      </w:t>
      </w:r>
      <w:r w:rsidR="00ED4164"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        </w:t>
      </w:r>
      <w:r w:rsid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</w:t>
      </w:r>
    </w:p>
    <w:p w14:paraId="68286BE3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598 &lt;+82&gt;:    mov    -0x4d0(%rbp),%edx                           </w:t>
      </w:r>
    </w:p>
    <w:p w14:paraId="71BFC518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59e &lt;+88&gt;:    mov    -0x4c4(%rbp),%eax                           </w:t>
      </w:r>
    </w:p>
    <w:p w14:paraId="64F91D8E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5a4 &lt;+94&gt;:    add    %eax,%edx                                   </w:t>
      </w:r>
    </w:p>
    <w:p w14:paraId="43EFC9E5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5a6 &lt;+96&gt;:    mov    -0x4d0(%rbp),%eax                           </w:t>
      </w:r>
    </w:p>
    <w:p w14:paraId="612132F3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5ac &lt;+102&gt;:   cltq                                               </w:t>
      </w:r>
    </w:p>
    <w:p w14:paraId="51AC8F89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5ae &lt;+104&gt;:   mov    %edx,-0x330(%rbp,%rax,4)                    </w:t>
      </w:r>
    </w:p>
    <w:p w14:paraId="640B4CE4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5b5 &lt;+111&gt;:   addl   $0x1,-0x4d0(%rbp)                           </w:t>
      </w:r>
    </w:p>
    <w:p w14:paraId="2091A3AB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5bc &lt;+118&gt;:   cmpl   $0x63,-0x4d0(%rbp)                          </w:t>
      </w:r>
    </w:p>
    <w:p w14:paraId="0E408CA0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5c3 &lt;+125&gt;:   jle    0x400580 &lt;madd+58&gt;                          </w:t>
      </w:r>
    </w:p>
    <w:p w14:paraId="5D5F7DC3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5c5 &lt;+127&gt;:   movl   $0x0,-0x4cc(%rbp)                           </w:t>
      </w:r>
    </w:p>
    <w:p w14:paraId="33687F0D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5cf &lt;+137&gt;:   jmp    0x400607 &lt;madd+193&gt;                         </w:t>
      </w:r>
    </w:p>
    <w:p w14:paraId="4ADEEE10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5d1 &lt;+139&gt;:   mov    -0x4cc(%rbp),%eax                           </w:t>
      </w:r>
    </w:p>
    <w:p w14:paraId="655FBB92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5d7 &lt;+145&gt;:   cltq                                               </w:t>
      </w:r>
    </w:p>
    <w:p w14:paraId="24ABAF20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5d9 &lt;+147&gt;:   mov    -0x4c0(%rbp,%rax,4),%edx                    </w:t>
      </w:r>
    </w:p>
    <w:p w14:paraId="696A255B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5e0 &lt;+154&gt;:   mov    -0x4cc(%rbp),%eax                           </w:t>
      </w:r>
    </w:p>
    <w:p w14:paraId="2827FFE2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5e6 &lt;+160&gt;:   cltq                                               </w:t>
      </w:r>
    </w:p>
    <w:p w14:paraId="21904331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5e8 &lt;+162&gt;:   mov    -0x330(%rbp,%rax,4),%eax                    </w:t>
      </w:r>
    </w:p>
    <w:p w14:paraId="366E6A38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5ef &lt;+169&gt;:   add    %eax,%edx                                   </w:t>
      </w:r>
    </w:p>
    <w:p w14:paraId="44EDC1C2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5f1 &lt;+171&gt;:   mov    -0x4cc(%rbp),%eax                           </w:t>
      </w:r>
    </w:p>
    <w:p w14:paraId="702EFA07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5f7 &lt;+177&gt;:   cltq                                               </w:t>
      </w:r>
    </w:p>
    <w:p w14:paraId="553AD47B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5f9 &lt;+179&gt;:   mov    %edx,-0x1a0(%rbp,%rax,4)                    </w:t>
      </w:r>
    </w:p>
    <w:p w14:paraId="4CF648ED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=&gt; 0x0000000000400600 &lt;+186&gt;:   addl   $0x1,-0x4cc(%rbp)                           </w:t>
      </w:r>
    </w:p>
    <w:p w14:paraId="1F588890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607 &lt;+193&gt;:   cmpl   $0x63,-0x4cc(%rbp)                          </w:t>
      </w:r>
    </w:p>
    <w:p w14:paraId="227BB556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60e &lt;+200&gt;:   jle    0x4005d1 &lt;madd+139&gt;                         </w:t>
      </w:r>
    </w:p>
    <w:p w14:paraId="7EE8607B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610 &lt;+202&gt;:   nop                                                </w:t>
      </w:r>
    </w:p>
    <w:p w14:paraId="33CA5063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611 &lt;+203&gt;:   mov    -0x8(%rbp),%rax                             </w:t>
      </w:r>
    </w:p>
    <w:p w14:paraId="737AA99F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615 &lt;+207&gt;:   xor    %fs:0x28,%rax                               </w:t>
      </w:r>
    </w:p>
    <w:p w14:paraId="43CA39CA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---Type &lt;return&gt; to continue, or q &lt;return&gt; to quit---                             </w:t>
      </w:r>
    </w:p>
    <w:p w14:paraId="4017CC21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61e &lt;+216&gt;:   je     0x400625 &lt;madd+223&gt;                         </w:t>
      </w:r>
    </w:p>
    <w:p w14:paraId="6BFEEE58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620 &lt;+218&gt;:   callq  0x400420 &lt;__stack_chk_fail@plt&gt;             </w:t>
      </w:r>
    </w:p>
    <w:p w14:paraId="2E0A9670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625 &lt;+223&gt;:   leaveq                                             </w:t>
      </w:r>
    </w:p>
    <w:p w14:paraId="673A12E3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0x0000000000400626 &lt;+224&gt;:   retq                                               </w:t>
      </w:r>
    </w:p>
    <w:p w14:paraId="39F38441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End of assembler dump.                                                             </w:t>
      </w:r>
    </w:p>
    <w:p w14:paraId="4E2579C5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(gdb) kill                                                                         </w:t>
      </w:r>
    </w:p>
    <w:p w14:paraId="0EBD5156" w14:textId="77777777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  <w:highlight w:val="black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Kill the program being debugged? (y or n) y                                        </w:t>
      </w:r>
    </w:p>
    <w:p w14:paraId="5AEB627D" w14:textId="5840E773" w:rsidR="00C63452" w:rsidRPr="00ED4164" w:rsidRDefault="00C63452" w:rsidP="00ED4164">
      <w:pPr>
        <w:spacing w:line="240" w:lineRule="exact"/>
        <w:rPr>
          <w:rFonts w:ascii="Consolas" w:eastAsia="宋体" w:hAnsi="Consolas"/>
          <w:color w:val="FFFFFF" w:themeColor="background1"/>
          <w:szCs w:val="21"/>
        </w:rPr>
      </w:pPr>
      <w:r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>(gdb) quit</w:t>
      </w:r>
      <w:r w:rsidR="00ED4164" w:rsidRPr="00ED4164">
        <w:rPr>
          <w:rFonts w:ascii="Consolas" w:eastAsia="宋体" w:hAnsi="Consolas"/>
          <w:color w:val="FFFFFF" w:themeColor="background1"/>
          <w:szCs w:val="21"/>
          <w:highlight w:val="black"/>
        </w:rPr>
        <w:t xml:space="preserve">                                                                         </w:t>
      </w:r>
    </w:p>
    <w:p w14:paraId="73F91B9F" w14:textId="05E73CA5" w:rsidR="00CE24D0" w:rsidRDefault="00CE24D0" w:rsidP="003E01B8">
      <w:pPr>
        <w:rPr>
          <w:rFonts w:ascii="宋体" w:eastAsia="宋体" w:hAnsi="宋体"/>
          <w:sz w:val="28"/>
          <w:szCs w:val="28"/>
          <w:shd w:val="clear" w:color="auto" w:fill="FFFFFF"/>
        </w:rPr>
      </w:pPr>
    </w:p>
    <w:p w14:paraId="088410D9" w14:textId="0C5127C8" w:rsidR="00CE24D0" w:rsidRDefault="004C2C42" w:rsidP="003E01B8">
      <w:pPr>
        <w:rPr>
          <w:rStyle w:val="fontstyle21"/>
          <w:rFonts w:ascii="宋体" w:eastAsia="宋体" w:hAnsi="宋体"/>
          <w:sz w:val="21"/>
          <w:szCs w:val="21"/>
        </w:rPr>
      </w:pPr>
      <w:r w:rsidRPr="004C2C42">
        <w:rPr>
          <w:noProof/>
          <w:szCs w:val="21"/>
        </w:rPr>
        <w:lastRenderedPageBreak/>
        <w:drawing>
          <wp:anchor distT="0" distB="0" distL="114300" distR="114300" simplePos="0" relativeHeight="251665408" behindDoc="0" locked="0" layoutInCell="1" allowOverlap="1" wp14:anchorId="0E7FD8B5" wp14:editId="43EA3DC9">
            <wp:simplePos x="0" y="0"/>
            <wp:positionH relativeFrom="margin">
              <wp:align>right</wp:align>
            </wp:positionH>
            <wp:positionV relativeFrom="paragraph">
              <wp:posOffset>302234</wp:posOffset>
            </wp:positionV>
            <wp:extent cx="6188710" cy="1112520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1BF" w:rsidRPr="004C2C42">
        <w:rPr>
          <w:rFonts w:ascii="宋体" w:eastAsia="宋体" w:hAnsi="宋体" w:hint="eastAsia"/>
          <w:szCs w:val="21"/>
          <w:shd w:val="clear" w:color="auto" w:fill="FFFFFF"/>
        </w:rPr>
        <w:t>步骤三：</w:t>
      </w:r>
      <w:r w:rsidR="007261BF" w:rsidRPr="004C2C42">
        <w:rPr>
          <w:rStyle w:val="fontstyle21"/>
          <w:rFonts w:ascii="宋体" w:eastAsia="宋体" w:hAnsi="宋体" w:hint="eastAsia"/>
          <w:sz w:val="21"/>
          <w:szCs w:val="21"/>
        </w:rPr>
        <w:t>找到a</w:t>
      </w:r>
      <w:r w:rsidR="007261BF" w:rsidRPr="004C2C42">
        <w:rPr>
          <w:rStyle w:val="fontstyle21"/>
          <w:rFonts w:ascii="宋体" w:eastAsia="宋体" w:hAnsi="宋体"/>
          <w:sz w:val="21"/>
          <w:szCs w:val="21"/>
        </w:rPr>
        <w:t>[i]+b[i]</w:t>
      </w:r>
      <w:r w:rsidR="007261BF" w:rsidRPr="004C2C42">
        <w:rPr>
          <w:rStyle w:val="fontstyle21"/>
          <w:rFonts w:ascii="宋体" w:eastAsia="宋体" w:hAnsi="宋体" w:hint="eastAsia"/>
          <w:sz w:val="21"/>
          <w:szCs w:val="21"/>
        </w:rPr>
        <w:t>对应</w:t>
      </w:r>
      <w:r w:rsidR="007261BF" w:rsidRPr="007261BF">
        <w:rPr>
          <w:rStyle w:val="fontstyle21"/>
          <w:rFonts w:ascii="宋体" w:eastAsia="宋体" w:hAnsi="宋体" w:hint="eastAsia"/>
          <w:sz w:val="21"/>
          <w:szCs w:val="21"/>
        </w:rPr>
        <w:t>的汇编指令，指出</w:t>
      </w:r>
      <w:r w:rsidR="007261BF" w:rsidRPr="007261BF">
        <w:rPr>
          <w:rStyle w:val="fontstyle21"/>
          <w:rFonts w:ascii="宋体" w:eastAsia="宋体" w:hAnsi="宋体"/>
          <w:sz w:val="21"/>
          <w:szCs w:val="21"/>
        </w:rPr>
        <w:t>a[i]</w:t>
      </w:r>
      <w:r w:rsidR="007261BF" w:rsidRPr="007261BF">
        <w:rPr>
          <w:rStyle w:val="fontstyle21"/>
          <w:rFonts w:ascii="宋体" w:eastAsia="宋体" w:hAnsi="宋体" w:hint="eastAsia"/>
          <w:sz w:val="21"/>
          <w:szCs w:val="21"/>
        </w:rPr>
        <w:t>和</w:t>
      </w:r>
      <w:r w:rsidR="007261BF" w:rsidRPr="007261BF">
        <w:rPr>
          <w:rStyle w:val="fontstyle21"/>
          <w:rFonts w:ascii="宋体" w:eastAsia="宋体" w:hAnsi="宋体"/>
          <w:sz w:val="21"/>
          <w:szCs w:val="21"/>
        </w:rPr>
        <w:t>b[i]</w:t>
      </w:r>
      <w:r w:rsidR="007261BF" w:rsidRPr="007261BF">
        <w:rPr>
          <w:rStyle w:val="fontstyle21"/>
          <w:rFonts w:ascii="宋体" w:eastAsia="宋体" w:hAnsi="宋体" w:hint="eastAsia"/>
          <w:sz w:val="21"/>
          <w:szCs w:val="21"/>
        </w:rPr>
        <w:t>位于哪个寄存器中，给出截图；</w:t>
      </w:r>
    </w:p>
    <w:p w14:paraId="7E663BF8" w14:textId="77777777" w:rsidR="004C2C42" w:rsidRPr="004C2C42" w:rsidRDefault="004C2C42" w:rsidP="004C2C42">
      <w:pPr>
        <w:rPr>
          <w:rFonts w:ascii="宋体" w:eastAsia="宋体" w:hAnsi="宋体"/>
          <w:szCs w:val="21"/>
          <w:shd w:val="clear" w:color="auto" w:fill="FFFFFF"/>
        </w:rPr>
      </w:pPr>
      <w:r w:rsidRPr="004C2C42">
        <w:rPr>
          <w:rFonts w:ascii="宋体" w:eastAsia="宋体" w:hAnsi="宋体"/>
          <w:szCs w:val="21"/>
          <w:shd w:val="clear" w:color="auto" w:fill="FFFFFF"/>
        </w:rPr>
        <w:t>a[i]</w:t>
      </w:r>
      <w:r w:rsidRPr="004C2C42">
        <w:rPr>
          <w:rFonts w:ascii="宋体" w:eastAsia="宋体" w:hAnsi="宋体" w:hint="eastAsia"/>
          <w:szCs w:val="21"/>
          <w:shd w:val="clear" w:color="auto" w:fill="FFFFFF"/>
        </w:rPr>
        <w:t>位于%</w:t>
      </w:r>
      <w:r w:rsidRPr="004C2C42">
        <w:rPr>
          <w:rFonts w:ascii="宋体" w:eastAsia="宋体" w:hAnsi="宋体"/>
          <w:szCs w:val="21"/>
          <w:shd w:val="clear" w:color="auto" w:fill="FFFFFF"/>
        </w:rPr>
        <w:t>e</w:t>
      </w:r>
      <w:r w:rsidRPr="004C2C42">
        <w:rPr>
          <w:rFonts w:ascii="宋体" w:eastAsia="宋体" w:hAnsi="宋体" w:hint="eastAsia"/>
          <w:szCs w:val="21"/>
          <w:shd w:val="clear" w:color="auto" w:fill="FFFFFF"/>
        </w:rPr>
        <w:t>d</w:t>
      </w:r>
      <w:r w:rsidRPr="004C2C42">
        <w:rPr>
          <w:rFonts w:ascii="宋体" w:eastAsia="宋体" w:hAnsi="宋体"/>
          <w:szCs w:val="21"/>
          <w:shd w:val="clear" w:color="auto" w:fill="FFFFFF"/>
        </w:rPr>
        <w:t>x</w:t>
      </w:r>
      <w:r w:rsidRPr="004C2C42">
        <w:rPr>
          <w:rFonts w:ascii="宋体" w:eastAsia="宋体" w:hAnsi="宋体" w:hint="eastAsia"/>
          <w:szCs w:val="21"/>
          <w:shd w:val="clear" w:color="auto" w:fill="FFFFFF"/>
        </w:rPr>
        <w:t>中，b</w:t>
      </w:r>
      <w:r w:rsidRPr="004C2C42">
        <w:rPr>
          <w:rFonts w:ascii="宋体" w:eastAsia="宋体" w:hAnsi="宋体"/>
          <w:szCs w:val="21"/>
          <w:shd w:val="clear" w:color="auto" w:fill="FFFFFF"/>
        </w:rPr>
        <w:t>[i]</w:t>
      </w:r>
      <w:r w:rsidRPr="004C2C42">
        <w:rPr>
          <w:rFonts w:ascii="宋体" w:eastAsia="宋体" w:hAnsi="宋体" w:hint="eastAsia"/>
          <w:szCs w:val="21"/>
          <w:shd w:val="clear" w:color="auto" w:fill="FFFFFF"/>
        </w:rPr>
        <w:t>位于%e</w:t>
      </w:r>
      <w:r w:rsidRPr="004C2C42">
        <w:rPr>
          <w:rFonts w:ascii="宋体" w:eastAsia="宋体" w:hAnsi="宋体"/>
          <w:szCs w:val="21"/>
          <w:shd w:val="clear" w:color="auto" w:fill="FFFFFF"/>
        </w:rPr>
        <w:t>a</w:t>
      </w:r>
      <w:r w:rsidRPr="004C2C42">
        <w:rPr>
          <w:rFonts w:ascii="宋体" w:eastAsia="宋体" w:hAnsi="宋体" w:hint="eastAsia"/>
          <w:szCs w:val="21"/>
          <w:shd w:val="clear" w:color="auto" w:fill="FFFFFF"/>
        </w:rPr>
        <w:t>x中</w:t>
      </w:r>
    </w:p>
    <w:p w14:paraId="206FDC61" w14:textId="77777777" w:rsidR="004C2C42" w:rsidRPr="004C2C42" w:rsidRDefault="004C2C42" w:rsidP="003E01B8">
      <w:pPr>
        <w:rPr>
          <w:rFonts w:ascii="宋体" w:eastAsia="宋体" w:hAnsi="宋体"/>
          <w:szCs w:val="21"/>
          <w:shd w:val="clear" w:color="auto" w:fill="FFFFFF"/>
        </w:rPr>
      </w:pPr>
    </w:p>
    <w:p w14:paraId="70FA9FFF" w14:textId="6F107747" w:rsidR="0012373B" w:rsidRPr="0012373B" w:rsidRDefault="0012373B" w:rsidP="0012373B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步骤四：</w:t>
      </w:r>
      <w:r w:rsidRPr="0012373B">
        <w:rPr>
          <w:rFonts w:ascii="宋体" w:eastAsia="宋体" w:hAnsi="宋体" w:hint="eastAsia"/>
          <w:szCs w:val="21"/>
          <w:shd w:val="clear" w:color="auto" w:fill="FFFFFF"/>
        </w:rPr>
        <w:t>使用单步指令及gdb相关命令，显示a</w:t>
      </w:r>
      <w:r w:rsidRPr="0012373B">
        <w:rPr>
          <w:rFonts w:ascii="宋体" w:eastAsia="宋体" w:hAnsi="宋体"/>
          <w:szCs w:val="21"/>
          <w:shd w:val="clear" w:color="auto" w:fill="FFFFFF"/>
        </w:rPr>
        <w:t>[xy]+b[xy]</w:t>
      </w:r>
      <w:r w:rsidRPr="0012373B">
        <w:rPr>
          <w:rFonts w:ascii="宋体" w:eastAsia="宋体" w:hAnsi="宋体" w:hint="eastAsia"/>
          <w:szCs w:val="21"/>
          <w:shd w:val="clear" w:color="auto" w:fill="FFFFFF"/>
        </w:rPr>
        <w:t>对应的汇编指令执行前后操作数寄存器十进制和十六进制的值，</w:t>
      </w:r>
      <w:r w:rsidRPr="0012373B">
        <w:rPr>
          <w:rStyle w:val="fontstyle21"/>
          <w:rFonts w:ascii="宋体" w:eastAsia="宋体" w:hAnsi="宋体" w:hint="eastAsia"/>
          <w:sz w:val="21"/>
          <w:szCs w:val="21"/>
        </w:rPr>
        <w:t>其中x，y取自于学生本人学号2</w:t>
      </w:r>
      <w:r w:rsidRPr="0012373B">
        <w:rPr>
          <w:rStyle w:val="fontstyle21"/>
          <w:rFonts w:ascii="宋体" w:eastAsia="宋体" w:hAnsi="宋体"/>
          <w:sz w:val="21"/>
          <w:szCs w:val="21"/>
        </w:rPr>
        <w:t>018211</w:t>
      </w:r>
      <w:r w:rsidRPr="0012373B">
        <w:rPr>
          <w:rStyle w:val="fontstyle21"/>
          <w:rFonts w:ascii="宋体" w:eastAsia="宋体" w:hAnsi="宋体" w:hint="eastAsia"/>
          <w:sz w:val="21"/>
          <w:szCs w:val="21"/>
        </w:rPr>
        <w:t>x</w:t>
      </w:r>
      <w:r w:rsidRPr="0012373B">
        <w:rPr>
          <w:rStyle w:val="fontstyle21"/>
          <w:rFonts w:ascii="宋体" w:eastAsia="宋体" w:hAnsi="宋体"/>
          <w:sz w:val="21"/>
          <w:szCs w:val="21"/>
        </w:rPr>
        <w:t>*y</w:t>
      </w:r>
      <w:r w:rsidRPr="0012373B">
        <w:rPr>
          <w:rStyle w:val="fontstyle21"/>
          <w:rFonts w:ascii="宋体" w:eastAsia="宋体" w:hAnsi="宋体" w:hint="eastAsia"/>
          <w:sz w:val="21"/>
          <w:szCs w:val="21"/>
        </w:rPr>
        <w:t>的百位和个位</w:t>
      </w:r>
      <w:r w:rsidRPr="0012373B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1FA71A57" w14:textId="27385555" w:rsidR="0012373B" w:rsidRDefault="0012373B" w:rsidP="0012373B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学号2018210547，a</w:t>
      </w:r>
      <w:r>
        <w:rPr>
          <w:rFonts w:ascii="宋体" w:eastAsia="宋体" w:hAnsi="宋体"/>
          <w:szCs w:val="21"/>
          <w:shd w:val="clear" w:color="auto" w:fill="FFFFFF"/>
        </w:rPr>
        <w:t>[</w:t>
      </w:r>
      <w:r>
        <w:rPr>
          <w:rFonts w:ascii="宋体" w:eastAsia="宋体" w:hAnsi="宋体" w:hint="eastAsia"/>
          <w:szCs w:val="21"/>
          <w:shd w:val="clear" w:color="auto" w:fill="FFFFFF"/>
        </w:rPr>
        <w:t>57</w:t>
      </w:r>
      <w:r>
        <w:rPr>
          <w:rFonts w:ascii="宋体" w:eastAsia="宋体" w:hAnsi="宋体"/>
          <w:szCs w:val="21"/>
          <w:shd w:val="clear" w:color="auto" w:fill="FFFFFF"/>
        </w:rPr>
        <w:t>]+b[</w:t>
      </w:r>
      <w:r>
        <w:rPr>
          <w:rFonts w:ascii="宋体" w:eastAsia="宋体" w:hAnsi="宋体" w:hint="eastAsia"/>
          <w:szCs w:val="21"/>
          <w:shd w:val="clear" w:color="auto" w:fill="FFFFFF"/>
        </w:rPr>
        <w:t>57</w:t>
      </w:r>
      <w:r>
        <w:rPr>
          <w:rFonts w:ascii="宋体" w:eastAsia="宋体" w:hAnsi="宋体"/>
          <w:szCs w:val="21"/>
          <w:shd w:val="clear" w:color="auto" w:fill="FFFFFF"/>
        </w:rPr>
        <w:t>]</w:t>
      </w:r>
      <w:r>
        <w:rPr>
          <w:rFonts w:ascii="宋体" w:eastAsia="宋体" w:hAnsi="宋体" w:hint="eastAsia"/>
          <w:szCs w:val="21"/>
          <w:shd w:val="clear" w:color="auto" w:fill="FFFFFF"/>
        </w:rPr>
        <w:t>单步执行前后的截图如下：</w: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C9AE053" wp14:editId="7C9C862C">
            <wp:simplePos x="0" y="0"/>
            <wp:positionH relativeFrom="column">
              <wp:posOffset>0</wp:posOffset>
            </wp:positionH>
            <wp:positionV relativeFrom="paragraph">
              <wp:posOffset>396240</wp:posOffset>
            </wp:positionV>
            <wp:extent cx="5989839" cy="1745131"/>
            <wp:effectExtent l="0" t="0" r="0" b="762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37EDA" w14:textId="7F59BED4" w:rsidR="003E01B8" w:rsidRDefault="00BB66A4" w:rsidP="002B6CF7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五</w:t>
      </w:r>
      <w:r w:rsidR="003E01B8" w:rsidRPr="00BB66A4">
        <w:rPr>
          <w:rFonts w:ascii="宋体" w:eastAsia="宋体" w:hAnsi="宋体" w:hint="eastAsia"/>
          <w:sz w:val="28"/>
          <w:szCs w:val="28"/>
          <w:shd w:val="clear" w:color="auto" w:fill="FFFFFF"/>
        </w:rPr>
        <w:t>、总结体会</w:t>
      </w:r>
    </w:p>
    <w:p w14:paraId="5D763A4E" w14:textId="2B0B51FC" w:rsidR="002D26A0" w:rsidRDefault="002D26A0" w:rsidP="001C2F6B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本次“Linux环境与GCC工具链”实验中，我结合了理论课学习的汇编语言基础知识与实践课学习到的SSH与Linux的操作方法</w:t>
      </w:r>
      <w:r w:rsidR="001C2F6B">
        <w:rPr>
          <w:rFonts w:ascii="宋体" w:eastAsia="宋体" w:hAnsi="宋体" w:hint="eastAsia"/>
          <w:szCs w:val="21"/>
        </w:rPr>
        <w:t>，以及GDB调试的操作技巧</w:t>
      </w:r>
      <w:r>
        <w:rPr>
          <w:rFonts w:ascii="宋体" w:eastAsia="宋体" w:hAnsi="宋体" w:hint="eastAsia"/>
          <w:szCs w:val="21"/>
        </w:rPr>
        <w:t>，</w:t>
      </w:r>
      <w:r w:rsidR="001C2F6B">
        <w:rPr>
          <w:rFonts w:ascii="宋体" w:eastAsia="宋体" w:hAnsi="宋体" w:hint="eastAsia"/>
          <w:szCs w:val="21"/>
        </w:rPr>
        <w:t>成功地完成了一次对C语言与汇编代码的实践探究。</w:t>
      </w:r>
      <w:r w:rsidR="001C2F6B" w:rsidRPr="001C2F6B">
        <w:rPr>
          <w:rFonts w:ascii="宋体" w:eastAsia="宋体" w:hAnsi="宋体" w:hint="eastAsia"/>
          <w:szCs w:val="21"/>
        </w:rPr>
        <w:t>实验过程中，我将理论知识应用于实践</w:t>
      </w:r>
      <w:r w:rsidR="00F86F15">
        <w:rPr>
          <w:rFonts w:ascii="宋体" w:eastAsia="宋体" w:hAnsi="宋体" w:hint="eastAsia"/>
          <w:szCs w:val="21"/>
        </w:rPr>
        <w:t>，</w:t>
      </w:r>
      <w:r w:rsidR="001C2F6B" w:rsidRPr="001C2F6B">
        <w:rPr>
          <w:rFonts w:ascii="宋体" w:eastAsia="宋体" w:hAnsi="宋体" w:hint="eastAsia"/>
          <w:szCs w:val="21"/>
        </w:rPr>
        <w:t>得到了进一步的掌握与巩固。</w:t>
      </w:r>
    </w:p>
    <w:p w14:paraId="65CD0AD8" w14:textId="47A6F08C" w:rsidR="001C2F6B" w:rsidRDefault="001C2F6B" w:rsidP="006A695A">
      <w:pPr>
        <w:ind w:firstLineChars="200" w:firstLine="420"/>
        <w:rPr>
          <w:rFonts w:ascii="宋体" w:eastAsia="宋体" w:hAnsi="宋体"/>
          <w:szCs w:val="21"/>
        </w:rPr>
      </w:pPr>
      <w:r w:rsidRPr="001C2F6B">
        <w:rPr>
          <w:rFonts w:ascii="宋体" w:eastAsia="宋体" w:hAnsi="宋体" w:hint="eastAsia"/>
          <w:szCs w:val="21"/>
        </w:rPr>
        <w:t>通过这次实验</w:t>
      </w:r>
      <w:r>
        <w:rPr>
          <w:rFonts w:ascii="宋体" w:eastAsia="宋体" w:hAnsi="宋体" w:hint="eastAsia"/>
          <w:szCs w:val="21"/>
        </w:rPr>
        <w:t>练习</w:t>
      </w:r>
      <w:r w:rsidRPr="001C2F6B">
        <w:rPr>
          <w:rFonts w:ascii="宋体" w:eastAsia="宋体" w:hAnsi="宋体" w:hint="eastAsia"/>
          <w:szCs w:val="21"/>
        </w:rPr>
        <w:t>，我对</w:t>
      </w:r>
      <w:r w:rsidR="006A695A">
        <w:rPr>
          <w:rFonts w:ascii="宋体" w:eastAsia="宋体" w:hAnsi="宋体" w:hint="eastAsia"/>
          <w:szCs w:val="21"/>
        </w:rPr>
        <w:t>Linux环境下使用命令行编程</w:t>
      </w:r>
      <w:r w:rsidRPr="001C2F6B">
        <w:rPr>
          <w:rFonts w:ascii="宋体" w:eastAsia="宋体" w:hAnsi="宋体" w:hint="eastAsia"/>
          <w:szCs w:val="21"/>
        </w:rPr>
        <w:t>有了初步的</w:t>
      </w:r>
      <w:r w:rsidR="006A695A">
        <w:rPr>
          <w:rFonts w:ascii="宋体" w:eastAsia="宋体" w:hAnsi="宋体" w:hint="eastAsia"/>
          <w:szCs w:val="21"/>
        </w:rPr>
        <w:t>体验</w:t>
      </w:r>
      <w:r w:rsidRPr="001C2F6B">
        <w:rPr>
          <w:rFonts w:ascii="宋体" w:eastAsia="宋体" w:hAnsi="宋体" w:hint="eastAsia"/>
          <w:szCs w:val="21"/>
        </w:rPr>
        <w:t>。</w:t>
      </w:r>
      <w:r w:rsidR="006A695A">
        <w:rPr>
          <w:rFonts w:ascii="宋体" w:eastAsia="宋体" w:hAnsi="宋体" w:hint="eastAsia"/>
          <w:szCs w:val="21"/>
        </w:rPr>
        <w:t>编写代码，调试代码，查找寄存器的过程中遇到了不少问题。一开始，我很不适应没有图形化界面的Linux系统。通过对Linux基础命令的学习以及反复的上机实践后，我才熟悉了Linux系统的操作。在编写代码的过程中，我也不熟悉Vi的操作，常常按错快捷键，导致代码编写混乱。同样，通过熟记Vi的基本命令与多加练习，我最终成功地掌握了Vi的基本使用，并且领略到了它的高效与快捷。而在查找a</w:t>
      </w:r>
      <w:r w:rsidR="006A695A">
        <w:rPr>
          <w:rFonts w:ascii="宋体" w:eastAsia="宋体" w:hAnsi="宋体"/>
          <w:szCs w:val="21"/>
        </w:rPr>
        <w:t>[i]</w:t>
      </w:r>
      <w:r w:rsidR="006A695A">
        <w:rPr>
          <w:rFonts w:ascii="宋体" w:eastAsia="宋体" w:hAnsi="宋体" w:hint="eastAsia"/>
          <w:szCs w:val="21"/>
        </w:rPr>
        <w:t>与b</w:t>
      </w:r>
      <w:r w:rsidR="006A695A">
        <w:rPr>
          <w:rFonts w:ascii="宋体" w:eastAsia="宋体" w:hAnsi="宋体"/>
          <w:szCs w:val="21"/>
        </w:rPr>
        <w:t>[i]</w:t>
      </w:r>
      <w:r w:rsidR="006A695A">
        <w:rPr>
          <w:rFonts w:ascii="宋体" w:eastAsia="宋体" w:hAnsi="宋体" w:hint="eastAsia"/>
          <w:szCs w:val="21"/>
        </w:rPr>
        <w:t>的寄存器实验中，长而冗杂的汇编代码令我头疼。我静下心来，一步一步地分析每条语句地含义，并随时查看相关寄存器的值，以便于理解该语句的作用。最终，我成功地找到了题目所要求的语句。</w:t>
      </w:r>
    </w:p>
    <w:p w14:paraId="6A66F88F" w14:textId="60181D4F" w:rsidR="006A695A" w:rsidRPr="001C2F6B" w:rsidRDefault="006A695A" w:rsidP="006A695A">
      <w:pPr>
        <w:ind w:firstLineChars="200" w:firstLine="420"/>
        <w:rPr>
          <w:rFonts w:ascii="宋体" w:eastAsia="宋体" w:hAnsi="宋体"/>
          <w:szCs w:val="21"/>
        </w:rPr>
      </w:pPr>
      <w:r w:rsidRPr="006A695A">
        <w:rPr>
          <w:rFonts w:ascii="宋体" w:eastAsia="宋体" w:hAnsi="宋体" w:hint="eastAsia"/>
          <w:szCs w:val="21"/>
        </w:rPr>
        <w:t>这次实验我总共</w:t>
      </w:r>
      <w:r>
        <w:rPr>
          <w:rFonts w:ascii="宋体" w:eastAsia="宋体" w:hAnsi="宋体" w:hint="eastAsia"/>
          <w:szCs w:val="21"/>
        </w:rPr>
        <w:t>花了将近一周的时间</w:t>
      </w:r>
      <w:r w:rsidRPr="006A695A">
        <w:rPr>
          <w:rFonts w:ascii="宋体" w:eastAsia="宋体" w:hAnsi="宋体" w:hint="eastAsia"/>
          <w:szCs w:val="21"/>
        </w:rPr>
        <w:t>，虽然过程是艰辛的，但是结果确是让人回味的。最后，衷心地感谢所有给予我帮助的老师和同学们！</w:t>
      </w:r>
    </w:p>
    <w:sectPr w:rsidR="006A695A" w:rsidRPr="001C2F6B" w:rsidSect="008F38C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E3619" w14:textId="77777777" w:rsidR="00F70C8C" w:rsidRDefault="00F70C8C" w:rsidP="00F86C7D">
      <w:r>
        <w:separator/>
      </w:r>
    </w:p>
  </w:endnote>
  <w:endnote w:type="continuationSeparator" w:id="0">
    <w:p w14:paraId="33DFC513" w14:textId="77777777" w:rsidR="00F70C8C" w:rsidRDefault="00F70C8C" w:rsidP="00F8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CIDFont+F6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F93D6" w14:textId="77777777" w:rsidR="00F70C8C" w:rsidRDefault="00F70C8C" w:rsidP="00F86C7D">
      <w:r>
        <w:separator/>
      </w:r>
    </w:p>
  </w:footnote>
  <w:footnote w:type="continuationSeparator" w:id="0">
    <w:p w14:paraId="53480F02" w14:textId="77777777" w:rsidR="00F70C8C" w:rsidRDefault="00F70C8C" w:rsidP="00F8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DE9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21A30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962E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46B81"/>
    <w:multiLevelType w:val="hybridMultilevel"/>
    <w:tmpl w:val="25E2A6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E25FA2"/>
    <w:multiLevelType w:val="hybridMultilevel"/>
    <w:tmpl w:val="8E1C3EA0"/>
    <w:lvl w:ilvl="0" w:tplc="DDD26762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7A3B0C"/>
    <w:multiLevelType w:val="multilevel"/>
    <w:tmpl w:val="E9D2E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516D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767DA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F62D1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273E07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329F5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6F3F37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D45B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F6535D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58052E"/>
    <w:multiLevelType w:val="multilevel"/>
    <w:tmpl w:val="DC26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EA1A2E"/>
    <w:multiLevelType w:val="hybridMultilevel"/>
    <w:tmpl w:val="364ED352"/>
    <w:lvl w:ilvl="0" w:tplc="33304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F100C5"/>
    <w:multiLevelType w:val="multilevel"/>
    <w:tmpl w:val="6D26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490E35"/>
    <w:multiLevelType w:val="hybridMultilevel"/>
    <w:tmpl w:val="8FF66DB4"/>
    <w:lvl w:ilvl="0" w:tplc="98C07BD0">
      <w:start w:val="1"/>
      <w:numFmt w:val="decimal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 w15:restartNumberingAfterBreak="0">
    <w:nsid w:val="49C96036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E3906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B92A65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66315F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CC6428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C95D31"/>
    <w:multiLevelType w:val="hybridMultilevel"/>
    <w:tmpl w:val="E1449D6C"/>
    <w:lvl w:ilvl="0" w:tplc="7520EF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6E37A7A"/>
    <w:multiLevelType w:val="hybridMultilevel"/>
    <w:tmpl w:val="CB5C0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6E567CF"/>
    <w:multiLevelType w:val="hybridMultilevel"/>
    <w:tmpl w:val="9AEA707E"/>
    <w:lvl w:ilvl="0" w:tplc="98C07BD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4944332"/>
    <w:multiLevelType w:val="hybridMultilevel"/>
    <w:tmpl w:val="8FF66DB4"/>
    <w:lvl w:ilvl="0" w:tplc="98C07BD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6EB2154"/>
    <w:multiLevelType w:val="hybridMultilevel"/>
    <w:tmpl w:val="8FF66DB4"/>
    <w:lvl w:ilvl="0" w:tplc="98C07BD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A42213D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7B7E69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EF028F"/>
    <w:multiLevelType w:val="hybridMultilevel"/>
    <w:tmpl w:val="8FF66DB4"/>
    <w:lvl w:ilvl="0" w:tplc="98C07BD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B1240A9"/>
    <w:multiLevelType w:val="hybridMultilevel"/>
    <w:tmpl w:val="3FE229AA"/>
    <w:lvl w:ilvl="0" w:tplc="98C07BD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C1F0441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C5323C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4"/>
  </w:num>
  <w:num w:numId="3">
    <w:abstractNumId w:val="14"/>
  </w:num>
  <w:num w:numId="4">
    <w:abstractNumId w:val="16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2"/>
  </w:num>
  <w:num w:numId="10">
    <w:abstractNumId w:val="33"/>
  </w:num>
  <w:num w:numId="11">
    <w:abstractNumId w:val="20"/>
  </w:num>
  <w:num w:numId="12">
    <w:abstractNumId w:val="13"/>
  </w:num>
  <w:num w:numId="13">
    <w:abstractNumId w:val="19"/>
  </w:num>
  <w:num w:numId="14">
    <w:abstractNumId w:val="11"/>
  </w:num>
  <w:num w:numId="15">
    <w:abstractNumId w:val="1"/>
  </w:num>
  <w:num w:numId="16">
    <w:abstractNumId w:val="8"/>
  </w:num>
  <w:num w:numId="17">
    <w:abstractNumId w:val="32"/>
  </w:num>
  <w:num w:numId="18">
    <w:abstractNumId w:val="6"/>
  </w:num>
  <w:num w:numId="19">
    <w:abstractNumId w:val="22"/>
  </w:num>
  <w:num w:numId="20">
    <w:abstractNumId w:val="21"/>
  </w:num>
  <w:num w:numId="21">
    <w:abstractNumId w:val="7"/>
  </w:num>
  <w:num w:numId="22">
    <w:abstractNumId w:val="18"/>
  </w:num>
  <w:num w:numId="23">
    <w:abstractNumId w:val="29"/>
  </w:num>
  <w:num w:numId="24">
    <w:abstractNumId w:val="12"/>
  </w:num>
  <w:num w:numId="25">
    <w:abstractNumId w:val="28"/>
  </w:num>
  <w:num w:numId="26">
    <w:abstractNumId w:val="4"/>
  </w:num>
  <w:num w:numId="27">
    <w:abstractNumId w:val="15"/>
  </w:num>
  <w:num w:numId="28">
    <w:abstractNumId w:val="31"/>
  </w:num>
  <w:num w:numId="29">
    <w:abstractNumId w:val="25"/>
  </w:num>
  <w:num w:numId="30">
    <w:abstractNumId w:val="30"/>
  </w:num>
  <w:num w:numId="31">
    <w:abstractNumId w:val="23"/>
  </w:num>
  <w:num w:numId="32">
    <w:abstractNumId w:val="27"/>
  </w:num>
  <w:num w:numId="33">
    <w:abstractNumId w:val="2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7B"/>
    <w:rsid w:val="000112D0"/>
    <w:rsid w:val="0004113F"/>
    <w:rsid w:val="00047276"/>
    <w:rsid w:val="00095C11"/>
    <w:rsid w:val="000B309D"/>
    <w:rsid w:val="000B4C13"/>
    <w:rsid w:val="000B7147"/>
    <w:rsid w:val="00101C78"/>
    <w:rsid w:val="00110DE5"/>
    <w:rsid w:val="0012373B"/>
    <w:rsid w:val="00131804"/>
    <w:rsid w:val="00137D36"/>
    <w:rsid w:val="001C2F6B"/>
    <w:rsid w:val="002162F0"/>
    <w:rsid w:val="002660FB"/>
    <w:rsid w:val="002938DE"/>
    <w:rsid w:val="002A24DA"/>
    <w:rsid w:val="002B6CF7"/>
    <w:rsid w:val="002C245B"/>
    <w:rsid w:val="002D26A0"/>
    <w:rsid w:val="002F69D8"/>
    <w:rsid w:val="00324BDA"/>
    <w:rsid w:val="003577D8"/>
    <w:rsid w:val="003710B3"/>
    <w:rsid w:val="003B1FF4"/>
    <w:rsid w:val="003D3259"/>
    <w:rsid w:val="003D46BF"/>
    <w:rsid w:val="003E01B8"/>
    <w:rsid w:val="003E75E6"/>
    <w:rsid w:val="0047777A"/>
    <w:rsid w:val="004C2C42"/>
    <w:rsid w:val="004C7017"/>
    <w:rsid w:val="004E1FE7"/>
    <w:rsid w:val="00535562"/>
    <w:rsid w:val="005A66EB"/>
    <w:rsid w:val="00601531"/>
    <w:rsid w:val="006A695A"/>
    <w:rsid w:val="006B15EF"/>
    <w:rsid w:val="006C03F0"/>
    <w:rsid w:val="006C102F"/>
    <w:rsid w:val="006D304E"/>
    <w:rsid w:val="00702211"/>
    <w:rsid w:val="00707806"/>
    <w:rsid w:val="007261BF"/>
    <w:rsid w:val="007545A1"/>
    <w:rsid w:val="00767B92"/>
    <w:rsid w:val="007E74FF"/>
    <w:rsid w:val="00823EEB"/>
    <w:rsid w:val="00833903"/>
    <w:rsid w:val="0084781D"/>
    <w:rsid w:val="00881989"/>
    <w:rsid w:val="008F38C2"/>
    <w:rsid w:val="0090280D"/>
    <w:rsid w:val="00932E81"/>
    <w:rsid w:val="009455EE"/>
    <w:rsid w:val="00974AAD"/>
    <w:rsid w:val="009974E5"/>
    <w:rsid w:val="009C4837"/>
    <w:rsid w:val="009E2F8D"/>
    <w:rsid w:val="00A71A2C"/>
    <w:rsid w:val="00A72776"/>
    <w:rsid w:val="00AD18E9"/>
    <w:rsid w:val="00AE42D8"/>
    <w:rsid w:val="00B56BD4"/>
    <w:rsid w:val="00B97D02"/>
    <w:rsid w:val="00BA789C"/>
    <w:rsid w:val="00BB66A4"/>
    <w:rsid w:val="00C129F7"/>
    <w:rsid w:val="00C16DF3"/>
    <w:rsid w:val="00C63452"/>
    <w:rsid w:val="00C716C3"/>
    <w:rsid w:val="00C8108F"/>
    <w:rsid w:val="00CB7B7B"/>
    <w:rsid w:val="00CE24D0"/>
    <w:rsid w:val="00D25CB5"/>
    <w:rsid w:val="00D41DC4"/>
    <w:rsid w:val="00D44135"/>
    <w:rsid w:val="00D642C1"/>
    <w:rsid w:val="00D8402F"/>
    <w:rsid w:val="00D917FF"/>
    <w:rsid w:val="00DC4675"/>
    <w:rsid w:val="00DD1AD8"/>
    <w:rsid w:val="00DE7776"/>
    <w:rsid w:val="00E006C8"/>
    <w:rsid w:val="00E06129"/>
    <w:rsid w:val="00E27F7B"/>
    <w:rsid w:val="00EA1295"/>
    <w:rsid w:val="00EC5FE4"/>
    <w:rsid w:val="00ED4164"/>
    <w:rsid w:val="00F00402"/>
    <w:rsid w:val="00F54EE9"/>
    <w:rsid w:val="00F70C8C"/>
    <w:rsid w:val="00F71F8F"/>
    <w:rsid w:val="00F81005"/>
    <w:rsid w:val="00F86C7D"/>
    <w:rsid w:val="00F86F15"/>
    <w:rsid w:val="00FD0862"/>
    <w:rsid w:val="00FF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01ED4"/>
  <w15:chartTrackingRefBased/>
  <w15:docId w15:val="{A30015BA-468F-47F1-BC1B-48E759D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D304E"/>
    <w:rPr>
      <w:rFonts w:ascii="CIDFont+F2" w:hAnsi="CIDFont+F2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11">
    <w:name w:val="fontstyle11"/>
    <w:basedOn w:val="a0"/>
    <w:rsid w:val="006D304E"/>
    <w:rPr>
      <w:rFonts w:ascii="CIDFont+F4" w:hAnsi="CIDFont+F4" w:hint="default"/>
      <w:b/>
      <w:bCs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rsid w:val="006D304E"/>
    <w:rPr>
      <w:rFonts w:ascii="CIDFont+F6" w:hAnsi="CIDFont+F6" w:hint="default"/>
      <w:b w:val="0"/>
      <w:bCs w:val="0"/>
      <w:i w:val="0"/>
      <w:iCs w:val="0"/>
      <w:color w:val="000000"/>
      <w:sz w:val="44"/>
      <w:szCs w:val="44"/>
    </w:rPr>
  </w:style>
  <w:style w:type="paragraph" w:styleId="a3">
    <w:name w:val="List Paragraph"/>
    <w:basedOn w:val="a"/>
    <w:uiPriority w:val="34"/>
    <w:qFormat/>
    <w:rsid w:val="006D304E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601531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3D325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D3259"/>
    <w:rPr>
      <w:color w:val="954F72" w:themeColor="followedHyperlink"/>
      <w:u w:val="single"/>
    </w:rPr>
  </w:style>
  <w:style w:type="character" w:customStyle="1" w:styleId="comment">
    <w:name w:val="comment"/>
    <w:basedOn w:val="a0"/>
    <w:rsid w:val="002C245B"/>
  </w:style>
  <w:style w:type="table" w:styleId="a6">
    <w:name w:val="Table Grid"/>
    <w:basedOn w:val="a1"/>
    <w:uiPriority w:val="39"/>
    <w:rsid w:val="009C4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86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86C7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86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86C7D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AE42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5389-E66C-4D61-93D8-6C635389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7</Pages>
  <Words>2303</Words>
  <Characters>13132</Characters>
  <Application>Microsoft Office Word</Application>
  <DocSecurity>0</DocSecurity>
  <Lines>109</Lines>
  <Paragraphs>30</Paragraphs>
  <ScaleCrop>false</ScaleCrop>
  <Company/>
  <LinksUpToDate>false</LinksUpToDate>
  <CharactersWithSpaces>1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jy</dc:creator>
  <cp:keywords/>
  <dc:description/>
  <cp:lastModifiedBy>天翼 胡</cp:lastModifiedBy>
  <cp:revision>16</cp:revision>
  <dcterms:created xsi:type="dcterms:W3CDTF">2019-10-21T03:02:00Z</dcterms:created>
  <dcterms:modified xsi:type="dcterms:W3CDTF">2019-12-13T06:35:00Z</dcterms:modified>
</cp:coreProperties>
</file>